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CE16" w14:textId="77777777" w:rsidR="00D1554A" w:rsidRDefault="00AA41FF" w:rsidP="00AA41FF">
      <w:pPr>
        <w:pStyle w:val="1"/>
      </w:pPr>
      <w:r>
        <w:t>Введение</w:t>
      </w:r>
    </w:p>
    <w:p w14:paraId="2A000E57" w14:textId="77777777" w:rsidR="00AF33A8" w:rsidRDefault="00AF33A8" w:rsidP="00AF33A8">
      <w:pPr>
        <w:rPr>
          <w:sz w:val="24"/>
        </w:rPr>
      </w:pPr>
      <w:r>
        <w:t>Современное производство все активнее использует аддитивные технологии, среди которых 3D-печать занимает одно из ведущих мест. Этот метод позволяет создавать детали сложной геометрии с минимальными отходами материала, что делает его особенно востребованным для мелкосерийного и опытного производства, прототипирования и изготовления уникальных изделий. Центры 3D-печати, такие как объект автоматизации ООО «Детали всем», сталкиваются с необходимостью эффективного управле</w:t>
      </w:r>
      <w:r w:rsidR="00C66392">
        <w:t xml:space="preserve">ния разнородными процессами: прием заказов </w:t>
      </w:r>
      <w:r>
        <w:t>контрол</w:t>
      </w:r>
      <w:r w:rsidR="00C66392">
        <w:t>ь</w:t>
      </w:r>
      <w:r>
        <w:t xml:space="preserve"> расхода материалов и расчета себестоимости.</w:t>
      </w:r>
    </w:p>
    <w:p w14:paraId="5F32EC41" w14:textId="77777777" w:rsidR="00AF33A8" w:rsidRDefault="00AF33A8" w:rsidP="00AF33A8">
      <w:r>
        <w:t>В настоящее время управление таким центром часто осуществляется разрозненно, с использованием универсальных офисных приложений и бумажного документооборота. Это приводит к ряду проблем: недостаточная оперативность учета, человеческий фактор при расчете затрат и прибыли, риск несвоевременного обслуживания дорогостоящего оборудования. Отсутствие единой информационной системы затрудняет получение целостной картины деятельности предприятия и принятие обоснованных управленческих решений.</w:t>
      </w:r>
    </w:p>
    <w:p w14:paraId="3F9E72D9" w14:textId="77777777" w:rsidR="00AF33A8" w:rsidRDefault="00AF33A8" w:rsidP="00AF33A8">
      <w:r>
        <w:t>Для решения этих задач требуется комплексная автоматизация. Создание специализированной информационной системы (ИС), ориентированной на специфику аддитивного производства, позволяет интегрировать все ключевые бизнес-процессы в единое информационное пространство. Такая система должна обеспечивать сквозной контроль над жизненным циклом заказа — от его поступления до отгрузки готового изделия,</w:t>
      </w:r>
      <w:r w:rsidR="00C66392">
        <w:t xml:space="preserve"> вести точный учет материальных </w:t>
      </w:r>
      <w:r>
        <w:t>ресурсов.</w:t>
      </w:r>
    </w:p>
    <w:p w14:paraId="3CA8C4A0" w14:textId="77777777" w:rsidR="00AF33A8" w:rsidRDefault="00AF33A8" w:rsidP="00AF33A8">
      <w:r>
        <w:t>Предметом данного проекта является разработка автоматизированной системы «ИС3D» для центра 3D-печати ООО «Детали всем». Система призвана стать основным инструментом для оперативного управления производством, анализа эффективности и поддержания стабильной работы предприятия. Внедрение ИС3D позволит перейти от фрагментарного учета к централизованному управлению, повысив тем самым прозрачность, управляемость и рентабельность всего производства.</w:t>
      </w:r>
    </w:p>
    <w:p w14:paraId="318C0724" w14:textId="77777777" w:rsidR="00AF33A8" w:rsidRPr="002A6716" w:rsidRDefault="00AF33A8" w:rsidP="00AF33A8">
      <w:pPr>
        <w:rPr>
          <w:b/>
          <w:u w:val="single"/>
        </w:rPr>
      </w:pPr>
      <w:r w:rsidRPr="002A6716">
        <w:rPr>
          <w:rStyle w:val="a3"/>
          <w:b w:val="0"/>
          <w:u w:val="single"/>
        </w:rPr>
        <w:t>Цель проекта</w:t>
      </w:r>
    </w:p>
    <w:p w14:paraId="63FAC1D3" w14:textId="77777777" w:rsidR="00AF33A8" w:rsidRDefault="00AF33A8" w:rsidP="00AF33A8">
      <w:r>
        <w:t>Целью проекта является повышение эффективности и управляемости деятельности центра 3D-печати ООО «Детали всем» за счет разработки и внедрения специализированной автоматизированной системы «ИС3D», обеспечивающей комплексную автоматизацию ключевых производственных, учетных и аналитических процессов.</w:t>
      </w:r>
    </w:p>
    <w:p w14:paraId="25EA9C03" w14:textId="77777777" w:rsidR="00AF33A8" w:rsidRPr="002A6716" w:rsidRDefault="00AF33A8" w:rsidP="00AF33A8">
      <w:pPr>
        <w:rPr>
          <w:b/>
          <w:u w:val="single"/>
        </w:rPr>
      </w:pPr>
      <w:r w:rsidRPr="002A6716">
        <w:rPr>
          <w:rStyle w:val="a3"/>
          <w:b w:val="0"/>
          <w:u w:val="single"/>
        </w:rPr>
        <w:t>Задачи для достижения цели</w:t>
      </w:r>
    </w:p>
    <w:p w14:paraId="346FE932" w14:textId="77777777" w:rsidR="00AF33A8" w:rsidRDefault="00AF33A8" w:rsidP="00AF33A8">
      <w:r>
        <w:t>Для достижения поставленной цели необходимо решить следующие задачи:</w:t>
      </w:r>
    </w:p>
    <w:p w14:paraId="4451EF4B" w14:textId="77777777" w:rsidR="00AF33A8" w:rsidRPr="002A6716" w:rsidRDefault="00AF33A8" w:rsidP="002A6716">
      <w:pPr>
        <w:pStyle w:val="a4"/>
        <w:numPr>
          <w:ilvl w:val="0"/>
          <w:numId w:val="2"/>
        </w:numPr>
        <w:ind w:left="0" w:firstLine="0"/>
      </w:pPr>
      <w:r w:rsidRPr="002A6716">
        <w:rPr>
          <w:rStyle w:val="a3"/>
          <w:b w:val="0"/>
        </w:rPr>
        <w:lastRenderedPageBreak/>
        <w:t>Автоматизировать учет материальных ресурсов:</w:t>
      </w:r>
      <w:r w:rsidRPr="002A6716">
        <w:t xml:space="preserve"> реализовать функции учета наличия и расхода материалов (</w:t>
      </w:r>
      <w:proofErr w:type="spellStart"/>
      <w:r w:rsidRPr="002A6716">
        <w:t>филамента</w:t>
      </w:r>
      <w:proofErr w:type="spellEnd"/>
      <w:r w:rsidRPr="002A6716">
        <w:t>) на складе, а также норм их расхода на типовые работы.</w:t>
      </w:r>
    </w:p>
    <w:p w14:paraId="1655D8B4" w14:textId="77777777" w:rsidR="00AF33A8" w:rsidRPr="002A6716" w:rsidRDefault="00AF33A8" w:rsidP="002A6716">
      <w:pPr>
        <w:pStyle w:val="a4"/>
        <w:numPr>
          <w:ilvl w:val="0"/>
          <w:numId w:val="2"/>
        </w:numPr>
        <w:ind w:left="0" w:firstLine="0"/>
      </w:pPr>
      <w:r w:rsidRPr="002A6716">
        <w:rPr>
          <w:rStyle w:val="a3"/>
          <w:b w:val="0"/>
        </w:rPr>
        <w:t>Автоматизировать управление заказами:</w:t>
      </w:r>
      <w:r w:rsidRPr="002A6716">
        <w:t xml:space="preserve"> обеспечить сквозной учет заказов (от создания до выполнения), включая расчет временных и материальных затрат на их исполнение.</w:t>
      </w:r>
    </w:p>
    <w:p w14:paraId="76673DAA" w14:textId="77777777" w:rsidR="00BC4CAA" w:rsidRDefault="00AF33A8" w:rsidP="002A6716">
      <w:pPr>
        <w:pStyle w:val="a4"/>
        <w:numPr>
          <w:ilvl w:val="0"/>
          <w:numId w:val="2"/>
        </w:numPr>
        <w:ind w:left="0" w:firstLine="0"/>
        <w:sectPr w:rsidR="00BC4C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A6716">
        <w:rPr>
          <w:rStyle w:val="a3"/>
          <w:b w:val="0"/>
        </w:rPr>
        <w:t>Обеспечить аналитику и расчет экономических показателей:</w:t>
      </w:r>
      <w:r w:rsidRPr="002A6716">
        <w:t xml:space="preserve"> автоматизировать анализ себестоимости заказов и расчет прибыли, а также формирование отчетов для анализа деятельности центра.</w:t>
      </w:r>
    </w:p>
    <w:p w14:paraId="71B59F83" w14:textId="77777777" w:rsidR="00AF33A8" w:rsidRDefault="00BC4CAA" w:rsidP="00BC4CAA">
      <w:pPr>
        <w:pStyle w:val="1"/>
      </w:pPr>
      <w:r w:rsidRPr="00D34B3E">
        <w:lastRenderedPageBreak/>
        <w:t xml:space="preserve">1 </w:t>
      </w:r>
      <w:r>
        <w:t>Анализ</w:t>
      </w:r>
    </w:p>
    <w:p w14:paraId="5FB54F10" w14:textId="77777777" w:rsidR="00EB58AF" w:rsidRDefault="00EB58AF" w:rsidP="00EB58AF">
      <w:pPr>
        <w:pStyle w:val="1"/>
        <w:numPr>
          <w:ilvl w:val="1"/>
          <w:numId w:val="3"/>
        </w:numPr>
      </w:pPr>
      <w:r>
        <w:t>Терминологические основания и рамки исследования</w:t>
      </w:r>
    </w:p>
    <w:p w14:paraId="49A6F6FF" w14:textId="77777777" w:rsidR="00EB58AF" w:rsidRPr="00EB58AF" w:rsidRDefault="00EB58AF" w:rsidP="00EB58AF">
      <w:pPr>
        <w:rPr>
          <w:lang w:eastAsia="ru-RU"/>
        </w:rPr>
      </w:pPr>
      <w:r>
        <w:rPr>
          <w:lang w:eastAsia="ru-RU"/>
        </w:rPr>
        <w:t>Под заказом</w:t>
      </w:r>
      <w:r w:rsidRPr="00EB58AF">
        <w:rPr>
          <w:lang w:eastAsia="ru-RU"/>
        </w:rPr>
        <w:t xml:space="preserve"> понимается техническое задание на изготовление одной или нескольк</w:t>
      </w:r>
      <w:r>
        <w:rPr>
          <w:lang w:eastAsia="ru-RU"/>
        </w:rPr>
        <w:t>их деталей методом 3D-печати. Материалом</w:t>
      </w:r>
      <w:r w:rsidRPr="00EB58AF">
        <w:rPr>
          <w:lang w:eastAsia="ru-RU"/>
        </w:rPr>
        <w:t xml:space="preserve"> считается расходный рес</w:t>
      </w:r>
      <w:r>
        <w:rPr>
          <w:lang w:eastAsia="ru-RU"/>
        </w:rPr>
        <w:t>урс для печати (</w:t>
      </w:r>
      <w:proofErr w:type="spellStart"/>
      <w:r>
        <w:rPr>
          <w:lang w:eastAsia="ru-RU"/>
        </w:rPr>
        <w:t>филамент</w:t>
      </w:r>
      <w:proofErr w:type="spellEnd"/>
      <w:r>
        <w:rPr>
          <w:lang w:eastAsia="ru-RU"/>
        </w:rPr>
        <w:t>)</w:t>
      </w:r>
      <w:r w:rsidRPr="00EB58AF">
        <w:rPr>
          <w:lang w:eastAsia="ru-RU"/>
        </w:rPr>
        <w:t xml:space="preserve"> с определенными характеристиками. </w:t>
      </w:r>
      <w:r>
        <w:rPr>
          <w:lang w:eastAsia="ru-RU"/>
        </w:rPr>
        <w:t>Показателями</w:t>
      </w:r>
      <w:r w:rsidRPr="00EB58AF">
        <w:rPr>
          <w:lang w:eastAsia="ru-RU"/>
        </w:rPr>
        <w:t xml:space="preserve"> являются из</w:t>
      </w:r>
      <w:r>
        <w:rPr>
          <w:lang w:eastAsia="ru-RU"/>
        </w:rPr>
        <w:t>меряемые величины времени печати и</w:t>
      </w:r>
      <w:r w:rsidRPr="00EB58AF">
        <w:rPr>
          <w:lang w:eastAsia="ru-RU"/>
        </w:rPr>
        <w:t xml:space="preserve"> расхода материалов</w:t>
      </w:r>
      <w:r>
        <w:rPr>
          <w:lang w:eastAsia="ru-RU"/>
        </w:rPr>
        <w:t>.</w:t>
      </w:r>
      <w:r w:rsidRPr="00EB58AF">
        <w:rPr>
          <w:lang w:eastAsia="ru-RU"/>
        </w:rPr>
        <w:t xml:space="preserve"> </w:t>
      </w:r>
    </w:p>
    <w:p w14:paraId="255E7AD7" w14:textId="77777777" w:rsidR="00AF33A8" w:rsidRDefault="00D34B3E" w:rsidP="00D34B3E">
      <w:pPr>
        <w:pStyle w:val="1"/>
      </w:pPr>
      <w:r>
        <w:t>1.2 Целевая аудитория и потребности</w:t>
      </w:r>
    </w:p>
    <w:p w14:paraId="349B5AA8" w14:textId="77777777" w:rsidR="00D34B3E" w:rsidRDefault="00D34B3E" w:rsidP="00D34B3E">
      <w:pPr>
        <w:rPr>
          <w:rFonts w:cs="Times New Roman"/>
          <w:szCs w:val="28"/>
        </w:rPr>
      </w:pPr>
      <w:r w:rsidRPr="005B2594">
        <w:rPr>
          <w:rFonts w:cs="Times New Roman"/>
          <w:szCs w:val="28"/>
        </w:rPr>
        <w:t>Целевая аудитория проекта — это сотрудники и владельцы малых и средних предприятий, занимающихся 3D-печатью на заказ. Мы выделяем три ключевых сегмента:</w:t>
      </w:r>
      <w:r>
        <w:rPr>
          <w:rFonts w:cs="Times New Roman"/>
          <w:szCs w:val="28"/>
        </w:rPr>
        <w:t xml:space="preserve"> </w:t>
      </w:r>
      <w:r w:rsidRPr="005B2594">
        <w:rPr>
          <w:rFonts w:cs="Times New Roman"/>
          <w:szCs w:val="28"/>
        </w:rPr>
        <w:t>Менеджеры/Мастера производства</w:t>
      </w:r>
      <w:r>
        <w:rPr>
          <w:rFonts w:cs="Times New Roman"/>
          <w:szCs w:val="28"/>
        </w:rPr>
        <w:t xml:space="preserve">, </w:t>
      </w:r>
      <w:r w:rsidRPr="005B2594">
        <w:rPr>
          <w:rFonts w:cs="Times New Roman"/>
          <w:szCs w:val="28"/>
        </w:rPr>
        <w:t>Владелец бизнеса/Руководитель</w:t>
      </w:r>
      <w:r>
        <w:rPr>
          <w:rFonts w:cs="Times New Roman"/>
          <w:szCs w:val="28"/>
        </w:rPr>
        <w:t xml:space="preserve">, </w:t>
      </w:r>
      <w:r w:rsidRPr="005B2594">
        <w:rPr>
          <w:rFonts w:cs="Times New Roman"/>
          <w:szCs w:val="28"/>
        </w:rPr>
        <w:t>Складской менеджер/Кладовщик</w:t>
      </w:r>
      <w:r>
        <w:rPr>
          <w:rFonts w:cs="Times New Roman"/>
          <w:szCs w:val="28"/>
        </w:rPr>
        <w:t>. К ключевым потребностям относятся: учёт материалов, учёт заказов</w:t>
      </w:r>
      <w:r w:rsidR="006D60CA">
        <w:rPr>
          <w:rFonts w:cs="Times New Roman"/>
          <w:szCs w:val="28"/>
        </w:rPr>
        <w:t xml:space="preserve"> и формирование различных отчётов, отражающих деятельность производства.</w:t>
      </w:r>
    </w:p>
    <w:p w14:paraId="46F19C9F" w14:textId="77777777" w:rsidR="006C030D" w:rsidRDefault="006C030D" w:rsidP="006C030D">
      <w:pPr>
        <w:pStyle w:val="1"/>
      </w:pPr>
      <w:r>
        <w:t>1.3 Типовые сценарии использования</w:t>
      </w:r>
    </w:p>
    <w:p w14:paraId="3E126571" w14:textId="77777777" w:rsidR="006C030D" w:rsidRDefault="006C030D" w:rsidP="006C030D">
      <w:r>
        <w:t>Первый сценарий – обработка нового заказа. Менеджер создает заказ в системе, система автоматически, рассчитывает необходимое количество материала.</w:t>
      </w:r>
    </w:p>
    <w:p w14:paraId="62CA662F" w14:textId="77777777" w:rsidR="006C030D" w:rsidRDefault="006C030D" w:rsidP="006C030D">
      <w:r>
        <w:t>Второй с</w:t>
      </w:r>
      <w:r w:rsidR="008D7981">
        <w:t>ценарий –</w:t>
      </w:r>
      <w:r>
        <w:t xml:space="preserve"> учет производства. Оператор фиксирует начало и окончание печати, система автоматически списывает материалы, учитывает время работы оборудования.</w:t>
      </w:r>
    </w:p>
    <w:p w14:paraId="09BEF384" w14:textId="77777777" w:rsidR="006C030D" w:rsidRDefault="008D7981" w:rsidP="006C030D">
      <w:pPr>
        <w:rPr>
          <w:sz w:val="20"/>
        </w:rPr>
      </w:pPr>
      <w:r>
        <w:t>Третий сценарий</w:t>
      </w:r>
      <w:r w:rsidR="006C030D">
        <w:t xml:space="preserve"> — аналитика и отчетность. Руководитель просматривает отчеты по прибыльности заказов, остаткам материалов.</w:t>
      </w:r>
    </w:p>
    <w:p w14:paraId="7D90CBA4" w14:textId="77777777" w:rsidR="00963123" w:rsidRDefault="00963123" w:rsidP="00963123">
      <w:pPr>
        <w:pStyle w:val="1"/>
      </w:pPr>
      <w:r>
        <w:t>1.4 Текущее состояние процесса (AS-IS)</w:t>
      </w:r>
    </w:p>
    <w:p w14:paraId="36E157BA" w14:textId="77777777" w:rsidR="00963123" w:rsidRDefault="00963123" w:rsidP="00963123">
      <w:r>
        <w:t>В настоящее время учет ведется разрозненно: заказы – в электронных таблицах, остатки материалов — в отдельны</w:t>
      </w:r>
      <w:r w:rsidR="00631F99">
        <w:t xml:space="preserve">х файлах, расчет себестоимости </w:t>
      </w:r>
      <w:proofErr w:type="gramStart"/>
      <w:r w:rsidR="00631F99">
        <w:t xml:space="preserve">– </w:t>
      </w:r>
      <w:r>
        <w:t xml:space="preserve"> вручную</w:t>
      </w:r>
      <w:proofErr w:type="gramEnd"/>
      <w:r>
        <w:t>. Это приводит к ошибкам, дублированию информации, сложностям в отслеживании статусов заказов и неоптимальному использованию оборудования.</w:t>
      </w:r>
    </w:p>
    <w:p w14:paraId="7DEF4BDD" w14:textId="77777777" w:rsidR="00631F99" w:rsidRDefault="00631F99" w:rsidP="00631F99">
      <w:pPr>
        <w:pStyle w:val="1"/>
      </w:pPr>
      <w:r>
        <w:t>1.5 Целевое состояние процесса (TO-BE)</w:t>
      </w:r>
    </w:p>
    <w:p w14:paraId="603E608F" w14:textId="77777777" w:rsidR="00631F99" w:rsidRDefault="00631F99" w:rsidP="00631F99">
      <w:pPr>
        <w:pStyle w:val="a8"/>
      </w:pPr>
      <w:r>
        <w:t>Предлагаемая модель включает централизованное управление всеми процессами: от создания заказа до формирования отчетности. Система автоматически контролирует остатки материалов, рассчитывает себестоимость и формирует аналитические отчеты.</w:t>
      </w:r>
    </w:p>
    <w:p w14:paraId="540B30C7" w14:textId="77777777" w:rsidR="00631F99" w:rsidRDefault="00631F99" w:rsidP="00631F99">
      <w:pPr>
        <w:pStyle w:val="1"/>
      </w:pPr>
      <w:r>
        <w:t>1.6 Модель предметной области</w:t>
      </w:r>
    </w:p>
    <w:p w14:paraId="4C5B3289" w14:textId="77777777" w:rsidR="00631F99" w:rsidRDefault="00631F99" w:rsidP="00631F99">
      <w:r>
        <w:t>Предметная область описывается следующими сущностями: Заказ (клиент, спецификация деталей), Материал (тип, цвет, остаток на складе), Процесс печати (время, расход материалов). Правила содержат условия для расчёта расхода материала на выполнение заказов.</w:t>
      </w:r>
    </w:p>
    <w:p w14:paraId="61AE8F5A" w14:textId="77777777" w:rsidR="00F9314A" w:rsidRDefault="00BE25CE" w:rsidP="00F9314A">
      <w:pPr>
        <w:pStyle w:val="1"/>
      </w:pPr>
      <w:r>
        <w:lastRenderedPageBreak/>
        <w:t>1.7</w:t>
      </w:r>
      <w:r w:rsidR="00F9314A">
        <w:t xml:space="preserve"> Функциональные требования к системе</w:t>
      </w:r>
    </w:p>
    <w:p w14:paraId="00BE6AE2" w14:textId="77777777" w:rsidR="00E66F5B" w:rsidRDefault="00E66F5B" w:rsidP="00E66F5B">
      <w:r>
        <w:t>Система должна обеспечивать: управление заказами, учет материалов, расчет себестоимости, формирование отчетности, контроль сроков выполнения заказов.</w:t>
      </w:r>
    </w:p>
    <w:p w14:paraId="241704E5" w14:textId="77777777" w:rsidR="00BE25CE" w:rsidRDefault="00BE25CE" w:rsidP="00BE25CE">
      <w:pPr>
        <w:pStyle w:val="1"/>
      </w:pPr>
      <w:r>
        <w:t>1.8 Нефункциональные требования</w:t>
      </w:r>
    </w:p>
    <w:p w14:paraId="22237FCA" w14:textId="77777777" w:rsidR="00BE25CE" w:rsidRDefault="00BE25CE" w:rsidP="00BE25CE">
      <w:pPr>
        <w:pStyle w:val="a8"/>
      </w:pPr>
      <w:r>
        <w:t>Ключевыми требованиями являются: надежность, производительность, безопасность данных, удобство использования. Система должна обеспечивать одновременную работу нескольких пользователей, защиту от потери данных, разграничение прав доступа.</w:t>
      </w:r>
    </w:p>
    <w:p w14:paraId="46EA2902" w14:textId="77777777" w:rsidR="00BE25CE" w:rsidRPr="00BE25CE" w:rsidRDefault="00BE25CE" w:rsidP="00BE25CE">
      <w:pPr>
        <w:pStyle w:val="1"/>
        <w:rPr>
          <w:sz w:val="20"/>
        </w:rPr>
      </w:pPr>
      <w:r>
        <w:t>1.10 Потоки интерфейса</w:t>
      </w:r>
    </w:p>
    <w:p w14:paraId="203411E6" w14:textId="77777777" w:rsidR="00BE25CE" w:rsidRDefault="00BE25CE" w:rsidP="00A416D7">
      <w:pPr>
        <w:pStyle w:val="a8"/>
        <w:rPr>
          <w:sz w:val="20"/>
        </w:rPr>
      </w:pPr>
      <w:r>
        <w:t xml:space="preserve">Пользователь начинает работу с главного меню, откуда может перейти к модулям заказов, материалов, оборудования или отчетности. Интерфейс должен обеспечивать </w:t>
      </w:r>
      <w:proofErr w:type="spellStart"/>
      <w:r>
        <w:t>intuitive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и минимальное количество действий для выполнения типовых операций.</w:t>
      </w:r>
    </w:p>
    <w:p w14:paraId="089F7063" w14:textId="77777777" w:rsidR="00A416D7" w:rsidRPr="008D1389" w:rsidRDefault="00A416D7" w:rsidP="00A416D7">
      <w:pPr>
        <w:pStyle w:val="1"/>
        <w:rPr>
          <w:rFonts w:eastAsia="Times New Roman"/>
          <w:lang w:eastAsia="ru-RU"/>
        </w:rPr>
      </w:pPr>
      <w:r w:rsidRPr="008D1389">
        <w:rPr>
          <w:rFonts w:eastAsia="Times New Roman"/>
          <w:lang w:eastAsia="ru-RU"/>
        </w:rPr>
        <w:t>1.11 Метрики качества</w:t>
      </w:r>
    </w:p>
    <w:p w14:paraId="67A7328C" w14:textId="77777777" w:rsidR="00A416D7" w:rsidRPr="00A416D7" w:rsidRDefault="00A416D7" w:rsidP="00A4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8"/>
          <w:lang w:eastAsia="ru-RU"/>
        </w:rPr>
      </w:pPr>
      <w:r w:rsidRPr="008D1389">
        <w:rPr>
          <w:rFonts w:eastAsia="Times New Roman" w:cs="Times New Roman"/>
          <w:szCs w:val="28"/>
          <w:lang w:eastAsia="ru-RU"/>
        </w:rPr>
        <w:t>К метрикам проекта относятся: время обработки заказа, точность расчета себестоимости, время формирования отчетов, удовлетворенность пользователей.</w:t>
      </w:r>
    </w:p>
    <w:p w14:paraId="144B01A0" w14:textId="77777777" w:rsidR="00A416D7" w:rsidRPr="00A416D7" w:rsidRDefault="00A416D7" w:rsidP="00A416D7">
      <w:pPr>
        <w:pStyle w:val="1"/>
      </w:pPr>
      <w:r w:rsidRPr="008D1389">
        <w:t>1.12 Риски и ограничения</w:t>
      </w:r>
    </w:p>
    <w:p w14:paraId="1C8A05A8" w14:textId="77777777" w:rsidR="00A416D7" w:rsidRPr="008D1389" w:rsidRDefault="00A416D7" w:rsidP="00A416D7">
      <w:r w:rsidRPr="008D1389">
        <w:t>Основные риски: сопротивление персонала нововведениям, ошибки при интеграции с существующими процессами, технические сбои. Ограничения: система не предназначена для управления финансовыми потоками и CRM.</w:t>
      </w:r>
    </w:p>
    <w:p w14:paraId="7607D026" w14:textId="77777777" w:rsidR="00A416D7" w:rsidRPr="008D1389" w:rsidRDefault="00A416D7" w:rsidP="00A416D7">
      <w:pPr>
        <w:pStyle w:val="1"/>
      </w:pPr>
      <w:r w:rsidRPr="008D1389">
        <w:t>1.13 Промежуточные выводы</w:t>
      </w:r>
    </w:p>
    <w:p w14:paraId="24C94502" w14:textId="77777777" w:rsidR="00A416D7" w:rsidRDefault="00A416D7" w:rsidP="00A416D7">
      <w:pPr>
        <w:sectPr w:rsidR="00A416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D1389">
        <w:t>Предметная область характеризуется необходимостью комплексной автоматизации разрозненных процессов. Предлагаемая система закрывает этот пробел, обеспечивая сквозную автоматизацию от приема заказа до формирования отчетности.</w:t>
      </w:r>
    </w:p>
    <w:p w14:paraId="5869134D" w14:textId="77777777" w:rsidR="00A416D7" w:rsidRDefault="00A416D7" w:rsidP="00A416D7">
      <w:pPr>
        <w:pStyle w:val="1"/>
      </w:pPr>
      <w:r>
        <w:lastRenderedPageBreak/>
        <w:t>2 Обзор существующих программных средств</w:t>
      </w:r>
    </w:p>
    <w:p w14:paraId="521645F1" w14:textId="77777777" w:rsidR="00A416D7" w:rsidRDefault="00A416D7" w:rsidP="00A416D7">
      <w:pPr>
        <w:pStyle w:val="1"/>
      </w:pPr>
      <w:r>
        <w:t>2.1 Критерии оценки</w:t>
      </w:r>
    </w:p>
    <w:p w14:paraId="3B8607A4" w14:textId="77777777" w:rsidR="00A416D7" w:rsidRDefault="00A416D7" w:rsidP="00A416D7">
      <w:pPr>
        <w:pStyle w:val="HTML"/>
      </w:pPr>
    </w:p>
    <w:p w14:paraId="1FDFF74C" w14:textId="77777777" w:rsidR="00A416D7" w:rsidRDefault="00A416D7" w:rsidP="00A416D7">
      <w:r>
        <w:t>Для анализа рассматриваются: функциональность управления заказами, учет материалов, управление оборудованием, аналитические возможности, интеграция с оборудованием, стоимость, удобство использования.</w:t>
      </w:r>
    </w:p>
    <w:p w14:paraId="6E1ED47B" w14:textId="77777777" w:rsidR="00A416D7" w:rsidRDefault="00A416D7" w:rsidP="00A416D7">
      <w:pPr>
        <w:pStyle w:val="1"/>
      </w:pPr>
      <w:r>
        <w:t>2.2 Краткая характеристика представителей рынка</w:t>
      </w:r>
    </w:p>
    <w:p w14:paraId="2FCA6387" w14:textId="77777777" w:rsidR="00A416D7" w:rsidRDefault="00A416D7" w:rsidP="00A416D7">
      <w:pPr>
        <w:pStyle w:val="HTML"/>
      </w:pPr>
    </w:p>
    <w:p w14:paraId="0258FACD" w14:textId="77777777" w:rsidR="00A416D7" w:rsidRPr="00A416D7" w:rsidRDefault="00A416D7" w:rsidP="00A416D7">
      <w:r>
        <w:t xml:space="preserve">Универсальные системы управления производством (ERP) предлагают широкий функционал, но часто избыточны для специализированных центров 3D-печати. Специализированные </w:t>
      </w:r>
      <w:proofErr w:type="spellStart"/>
      <w:r>
        <w:t>слайсеры</w:t>
      </w:r>
      <w:proofErr w:type="spellEnd"/>
      <w:r>
        <w:t xml:space="preserve"> обеспечивают подготовку моделей к печати, но не решают задач управления производством. </w:t>
      </w:r>
      <w:proofErr w:type="spellStart"/>
      <w:r>
        <w:t>Самописные</w:t>
      </w:r>
      <w:proofErr w:type="spellEnd"/>
      <w:r>
        <w:t xml:space="preserve"> решения на основе электронных таблиц гибки, но не масштабируемы и подвержены ошибкам.</w:t>
      </w:r>
    </w:p>
    <w:p w14:paraId="2A9A4C43" w14:textId="77777777" w:rsidR="00A416D7" w:rsidRDefault="00A416D7" w:rsidP="00A416D7">
      <w:pPr>
        <w:pStyle w:val="1"/>
      </w:pPr>
      <w:r>
        <w:t>2.3 Сравнительный анализ и вывод</w:t>
      </w:r>
    </w:p>
    <w:p w14:paraId="7C6C6C3F" w14:textId="77777777" w:rsidR="00A416D7" w:rsidRDefault="00A416D7" w:rsidP="00A416D7">
      <w:pPr>
        <w:pStyle w:val="HTML"/>
      </w:pPr>
    </w:p>
    <w:p w14:paraId="6681AFC9" w14:textId="77777777" w:rsidR="0089277A" w:rsidRDefault="00A416D7" w:rsidP="00A416D7">
      <w:pPr>
        <w:sectPr w:rsidR="008927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роведенный обзор показывает, что существующие решения либо слишком сложны и дороги, либо не покрывают все потребности центра 3D-печати. Предлагаемая система «ИС3Д» отличается сбалансированным функционалом, ориентированным именно на задачи 3D-печати, что обосновывает ценность разработки</w:t>
      </w:r>
      <w:r w:rsidR="0089277A">
        <w:t xml:space="preserve"> (См таблицу 1).</w:t>
      </w:r>
    </w:p>
    <w:p w14:paraId="18419873" w14:textId="77777777" w:rsidR="00BE25CE" w:rsidRPr="00BE25CE" w:rsidRDefault="00A416D7" w:rsidP="00BE25CE">
      <w:r>
        <w:lastRenderedPageBreak/>
        <w:t>Таблица 1 — Сравнительный анализ систем управления для центров 3D-печати</w:t>
      </w:r>
    </w:p>
    <w:tbl>
      <w:tblPr>
        <w:tblStyle w:val="a5"/>
        <w:tblW w:w="14604" w:type="dxa"/>
        <w:tblLook w:val="04A0" w:firstRow="1" w:lastRow="0" w:firstColumn="1" w:lastColumn="0" w:noHBand="0" w:noVBand="1"/>
      </w:tblPr>
      <w:tblGrid>
        <w:gridCol w:w="2616"/>
        <w:gridCol w:w="3729"/>
        <w:gridCol w:w="3023"/>
        <w:gridCol w:w="2710"/>
        <w:gridCol w:w="2526"/>
      </w:tblGrid>
      <w:tr w:rsidR="0089277A" w14:paraId="0AC68AAF" w14:textId="77777777" w:rsidTr="0089277A">
        <w:trPr>
          <w:trHeight w:val="737"/>
        </w:trPr>
        <w:tc>
          <w:tcPr>
            <w:tcW w:w="2616" w:type="dxa"/>
          </w:tcPr>
          <w:p w14:paraId="278232DE" w14:textId="77777777" w:rsidR="00A416D7" w:rsidRPr="0089277A" w:rsidRDefault="00A416D7" w:rsidP="008927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9277A">
              <w:rPr>
                <w:rFonts w:cs="Times New Roman"/>
                <w:b/>
                <w:szCs w:val="28"/>
              </w:rPr>
              <w:t>Критерий</w:t>
            </w:r>
          </w:p>
        </w:tc>
        <w:tc>
          <w:tcPr>
            <w:tcW w:w="3729" w:type="dxa"/>
          </w:tcPr>
          <w:p w14:paraId="48E6463D" w14:textId="77777777" w:rsidR="00A416D7" w:rsidRPr="0089277A" w:rsidRDefault="00A416D7" w:rsidP="008927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9277A">
              <w:rPr>
                <w:rFonts w:cs="Times New Roman"/>
                <w:b/>
                <w:szCs w:val="28"/>
              </w:rPr>
              <w:t>ИС3</w:t>
            </w:r>
            <w:r w:rsidRPr="0089277A">
              <w:rPr>
                <w:rFonts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3023" w:type="dxa"/>
          </w:tcPr>
          <w:p w14:paraId="452178F6" w14:textId="77777777" w:rsidR="00A416D7" w:rsidRPr="0089277A" w:rsidRDefault="00A416D7" w:rsidP="0089277A">
            <w:pPr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9277A">
              <w:rPr>
                <w:rFonts w:cs="Times New Roman"/>
                <w:b/>
                <w:szCs w:val="28"/>
              </w:rPr>
              <w:t xml:space="preserve">Универсальные </w:t>
            </w:r>
            <w:r w:rsidRPr="0089277A">
              <w:rPr>
                <w:rFonts w:cs="Times New Roman"/>
                <w:b/>
                <w:szCs w:val="28"/>
                <w:lang w:val="en-US"/>
              </w:rPr>
              <w:t>ERP</w:t>
            </w:r>
          </w:p>
        </w:tc>
        <w:tc>
          <w:tcPr>
            <w:tcW w:w="2710" w:type="dxa"/>
          </w:tcPr>
          <w:p w14:paraId="302A574D" w14:textId="77777777" w:rsidR="00A416D7" w:rsidRPr="0089277A" w:rsidRDefault="00A416D7" w:rsidP="008927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9277A">
              <w:rPr>
                <w:rFonts w:cs="Times New Roman"/>
                <w:b/>
                <w:szCs w:val="28"/>
              </w:rPr>
              <w:t>Слайсеры</w:t>
            </w:r>
            <w:proofErr w:type="spellEnd"/>
          </w:p>
        </w:tc>
        <w:tc>
          <w:tcPr>
            <w:tcW w:w="2526" w:type="dxa"/>
          </w:tcPr>
          <w:p w14:paraId="6363E7F5" w14:textId="77777777" w:rsidR="00A416D7" w:rsidRPr="0089277A" w:rsidRDefault="00A416D7" w:rsidP="008927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9277A">
              <w:rPr>
                <w:rFonts w:cs="Times New Roman"/>
                <w:b/>
                <w:szCs w:val="28"/>
              </w:rPr>
              <w:t>Самописные</w:t>
            </w:r>
            <w:proofErr w:type="spellEnd"/>
            <w:r w:rsidRPr="0089277A">
              <w:rPr>
                <w:rFonts w:cs="Times New Roman"/>
                <w:b/>
                <w:szCs w:val="28"/>
              </w:rPr>
              <w:t xml:space="preserve"> решения</w:t>
            </w:r>
          </w:p>
        </w:tc>
      </w:tr>
      <w:tr w:rsidR="0089277A" w14:paraId="2A658F20" w14:textId="77777777" w:rsidTr="0089277A">
        <w:trPr>
          <w:trHeight w:val="751"/>
        </w:trPr>
        <w:tc>
          <w:tcPr>
            <w:tcW w:w="2616" w:type="dxa"/>
          </w:tcPr>
          <w:p w14:paraId="7DC30588" w14:textId="77777777" w:rsidR="00A416D7" w:rsidRPr="0089277A" w:rsidRDefault="00A416D7" w:rsidP="00A416D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9277A">
              <w:rPr>
                <w:rFonts w:cs="Times New Roman"/>
                <w:b/>
                <w:szCs w:val="28"/>
              </w:rPr>
              <w:t>Управление заказами</w:t>
            </w:r>
          </w:p>
        </w:tc>
        <w:tc>
          <w:tcPr>
            <w:tcW w:w="3729" w:type="dxa"/>
          </w:tcPr>
          <w:p w14:paraId="3DB827D2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ый цикл</w:t>
            </w:r>
          </w:p>
        </w:tc>
        <w:tc>
          <w:tcPr>
            <w:tcW w:w="3023" w:type="dxa"/>
          </w:tcPr>
          <w:p w14:paraId="5CDC6F0A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ренный функционал</w:t>
            </w:r>
          </w:p>
        </w:tc>
        <w:tc>
          <w:tcPr>
            <w:tcW w:w="2710" w:type="dxa"/>
          </w:tcPr>
          <w:p w14:paraId="0F9CC4FA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526" w:type="dxa"/>
          </w:tcPr>
          <w:p w14:paraId="0C3D6558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ый функционал</w:t>
            </w:r>
          </w:p>
        </w:tc>
      </w:tr>
      <w:tr w:rsidR="0089277A" w14:paraId="2CD3DC6A" w14:textId="77777777" w:rsidTr="0089277A">
        <w:trPr>
          <w:trHeight w:val="737"/>
        </w:trPr>
        <w:tc>
          <w:tcPr>
            <w:tcW w:w="2616" w:type="dxa"/>
          </w:tcPr>
          <w:p w14:paraId="15309445" w14:textId="77777777" w:rsidR="00A416D7" w:rsidRPr="0089277A" w:rsidRDefault="00A416D7" w:rsidP="00A416D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9277A">
              <w:rPr>
                <w:rFonts w:cs="Times New Roman"/>
                <w:b/>
                <w:szCs w:val="28"/>
              </w:rPr>
              <w:t>Учёт материалов</w:t>
            </w:r>
          </w:p>
        </w:tc>
        <w:tc>
          <w:tcPr>
            <w:tcW w:w="3729" w:type="dxa"/>
          </w:tcPr>
          <w:p w14:paraId="03B4E626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атический</w:t>
            </w:r>
          </w:p>
        </w:tc>
        <w:tc>
          <w:tcPr>
            <w:tcW w:w="3023" w:type="dxa"/>
          </w:tcPr>
          <w:p w14:paraId="4DEDF36E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ый учёт</w:t>
            </w:r>
          </w:p>
        </w:tc>
        <w:tc>
          <w:tcPr>
            <w:tcW w:w="2710" w:type="dxa"/>
          </w:tcPr>
          <w:p w14:paraId="3CA0A292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526" w:type="dxa"/>
          </w:tcPr>
          <w:p w14:paraId="79898C2F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чной ввод</w:t>
            </w:r>
          </w:p>
        </w:tc>
      </w:tr>
      <w:tr w:rsidR="0089277A" w14:paraId="3CA3677D" w14:textId="77777777" w:rsidTr="0089277A">
        <w:trPr>
          <w:trHeight w:val="751"/>
        </w:trPr>
        <w:tc>
          <w:tcPr>
            <w:tcW w:w="2616" w:type="dxa"/>
          </w:tcPr>
          <w:p w14:paraId="56BB935E" w14:textId="77777777" w:rsidR="00A416D7" w:rsidRPr="0089277A" w:rsidRDefault="00A416D7" w:rsidP="00A416D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9277A">
              <w:rPr>
                <w:rFonts w:cs="Times New Roman"/>
                <w:b/>
                <w:szCs w:val="28"/>
              </w:rPr>
              <w:t>Аналитика и отчётность</w:t>
            </w:r>
          </w:p>
        </w:tc>
        <w:tc>
          <w:tcPr>
            <w:tcW w:w="3729" w:type="dxa"/>
          </w:tcPr>
          <w:p w14:paraId="75115436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ециализированная</w:t>
            </w:r>
          </w:p>
        </w:tc>
        <w:tc>
          <w:tcPr>
            <w:tcW w:w="3023" w:type="dxa"/>
          </w:tcPr>
          <w:p w14:paraId="34D89E5E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версальная</w:t>
            </w:r>
          </w:p>
        </w:tc>
        <w:tc>
          <w:tcPr>
            <w:tcW w:w="2710" w:type="dxa"/>
          </w:tcPr>
          <w:p w14:paraId="754054A3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526" w:type="dxa"/>
          </w:tcPr>
          <w:p w14:paraId="3FFBDEE9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ная</w:t>
            </w:r>
          </w:p>
        </w:tc>
      </w:tr>
      <w:tr w:rsidR="0089277A" w14:paraId="457B282D" w14:textId="77777777" w:rsidTr="0089277A">
        <w:trPr>
          <w:trHeight w:val="375"/>
        </w:trPr>
        <w:tc>
          <w:tcPr>
            <w:tcW w:w="2616" w:type="dxa"/>
          </w:tcPr>
          <w:p w14:paraId="63C5EDE4" w14:textId="77777777" w:rsidR="00A416D7" w:rsidRPr="0089277A" w:rsidRDefault="00A416D7" w:rsidP="00A416D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9277A">
              <w:rPr>
                <w:rFonts w:cs="Times New Roman"/>
                <w:b/>
                <w:szCs w:val="28"/>
              </w:rPr>
              <w:t>Стоимость</w:t>
            </w:r>
          </w:p>
        </w:tc>
        <w:tc>
          <w:tcPr>
            <w:tcW w:w="3729" w:type="dxa"/>
          </w:tcPr>
          <w:p w14:paraId="3B44289B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тимальная</w:t>
            </w:r>
          </w:p>
        </w:tc>
        <w:tc>
          <w:tcPr>
            <w:tcW w:w="3023" w:type="dxa"/>
          </w:tcPr>
          <w:p w14:paraId="40D6A7E9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кая</w:t>
            </w:r>
          </w:p>
        </w:tc>
        <w:tc>
          <w:tcPr>
            <w:tcW w:w="2710" w:type="dxa"/>
          </w:tcPr>
          <w:p w14:paraId="05F47B2D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ступная</w:t>
            </w:r>
          </w:p>
        </w:tc>
        <w:tc>
          <w:tcPr>
            <w:tcW w:w="2526" w:type="dxa"/>
          </w:tcPr>
          <w:p w14:paraId="0F26258C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</w:tr>
      <w:tr w:rsidR="0089277A" w14:paraId="098D89E0" w14:textId="77777777" w:rsidTr="0089277A">
        <w:trPr>
          <w:trHeight w:val="737"/>
        </w:trPr>
        <w:tc>
          <w:tcPr>
            <w:tcW w:w="2616" w:type="dxa"/>
          </w:tcPr>
          <w:p w14:paraId="20C128A8" w14:textId="77777777" w:rsidR="00A416D7" w:rsidRPr="0089277A" w:rsidRDefault="00A416D7" w:rsidP="00A416D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9277A">
              <w:rPr>
                <w:rFonts w:cs="Times New Roman"/>
                <w:b/>
                <w:szCs w:val="28"/>
              </w:rPr>
              <w:t>Удобство использования</w:t>
            </w:r>
          </w:p>
        </w:tc>
        <w:tc>
          <w:tcPr>
            <w:tcW w:w="3729" w:type="dxa"/>
          </w:tcPr>
          <w:p w14:paraId="2D41747F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ециализированный интерфейс</w:t>
            </w:r>
          </w:p>
        </w:tc>
        <w:tc>
          <w:tcPr>
            <w:tcW w:w="3023" w:type="dxa"/>
          </w:tcPr>
          <w:p w14:paraId="431F0035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жный интерфейс</w:t>
            </w:r>
          </w:p>
        </w:tc>
        <w:tc>
          <w:tcPr>
            <w:tcW w:w="2710" w:type="dxa"/>
          </w:tcPr>
          <w:p w14:paraId="1757C374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той интерфейс</w:t>
            </w:r>
          </w:p>
        </w:tc>
        <w:tc>
          <w:tcPr>
            <w:tcW w:w="2526" w:type="dxa"/>
          </w:tcPr>
          <w:p w14:paraId="1CF1F696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той интерфейс</w:t>
            </w:r>
          </w:p>
        </w:tc>
      </w:tr>
      <w:tr w:rsidR="0089277A" w14:paraId="7DF22F23" w14:textId="77777777" w:rsidTr="0089277A">
        <w:trPr>
          <w:trHeight w:val="1113"/>
        </w:trPr>
        <w:tc>
          <w:tcPr>
            <w:tcW w:w="2616" w:type="dxa"/>
          </w:tcPr>
          <w:p w14:paraId="15EEFE64" w14:textId="77777777" w:rsidR="00A416D7" w:rsidRPr="0089277A" w:rsidRDefault="00A416D7" w:rsidP="00A416D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9277A">
              <w:rPr>
                <w:rFonts w:cs="Times New Roman"/>
                <w:b/>
                <w:szCs w:val="28"/>
              </w:rPr>
              <w:t>Уникальность</w:t>
            </w:r>
          </w:p>
        </w:tc>
        <w:tc>
          <w:tcPr>
            <w:tcW w:w="3729" w:type="dxa"/>
          </w:tcPr>
          <w:p w14:paraId="0CA1F5A8" w14:textId="77777777" w:rsidR="00A416D7" w:rsidRPr="0089277A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балансированное решение для 3</w:t>
            </w:r>
            <w:r>
              <w:rPr>
                <w:rFonts w:cs="Times New Roman"/>
                <w:szCs w:val="28"/>
                <w:lang w:val="en-US"/>
              </w:rPr>
              <w:t>D</w:t>
            </w:r>
            <w:r w:rsidRPr="0089277A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печати</w:t>
            </w:r>
          </w:p>
        </w:tc>
        <w:tc>
          <w:tcPr>
            <w:tcW w:w="3023" w:type="dxa"/>
          </w:tcPr>
          <w:p w14:paraId="3C59F1C4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версальность</w:t>
            </w:r>
          </w:p>
        </w:tc>
        <w:tc>
          <w:tcPr>
            <w:tcW w:w="2710" w:type="dxa"/>
          </w:tcPr>
          <w:p w14:paraId="619CCDD5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ециализация на подготовке моделей</w:t>
            </w:r>
          </w:p>
        </w:tc>
        <w:tc>
          <w:tcPr>
            <w:tcW w:w="2526" w:type="dxa"/>
          </w:tcPr>
          <w:p w14:paraId="57915838" w14:textId="77777777"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бкость</w:t>
            </w:r>
          </w:p>
        </w:tc>
      </w:tr>
    </w:tbl>
    <w:p w14:paraId="4F0746E7" w14:textId="77777777" w:rsidR="00BE25CE" w:rsidRDefault="00BE25CE" w:rsidP="00BE25CE">
      <w:pPr>
        <w:pStyle w:val="1"/>
      </w:pPr>
    </w:p>
    <w:p w14:paraId="6537E90D" w14:textId="77777777" w:rsidR="0089277A" w:rsidRDefault="0089277A" w:rsidP="00F9314A">
      <w:pPr>
        <w:sectPr w:rsidR="0089277A" w:rsidSect="0089277A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2CF48F76" w14:textId="77777777" w:rsidR="00F9314A" w:rsidRPr="0089277A" w:rsidRDefault="0089277A" w:rsidP="0089277A">
      <w:pPr>
        <w:pStyle w:val="1"/>
        <w:rPr>
          <w:lang w:val="en-US"/>
        </w:rPr>
      </w:pPr>
      <w:r w:rsidRPr="002B772A">
        <w:rPr>
          <w:lang w:val="en-US"/>
        </w:rPr>
        <w:lastRenderedPageBreak/>
        <w:t xml:space="preserve">3 </w:t>
      </w:r>
      <w:r>
        <w:t>Процесс</w:t>
      </w:r>
      <w:r w:rsidRPr="0089277A">
        <w:rPr>
          <w:lang w:val="en-US"/>
        </w:rPr>
        <w:t xml:space="preserve"> AS IS vs TO BE</w:t>
      </w:r>
    </w:p>
    <w:p w14:paraId="7DF6DCD0" w14:textId="627DBAC4" w:rsidR="002B772A" w:rsidRPr="002B772A" w:rsidRDefault="002B772A" w:rsidP="002B772A">
      <w:pPr>
        <w:pStyle w:val="1"/>
        <w:rPr>
          <w:rFonts w:eastAsia="Times New Roman"/>
          <w:lang w:eastAsia="ru-RU"/>
        </w:rPr>
      </w:pPr>
      <w:r w:rsidRPr="002B772A">
        <w:rPr>
          <w:rFonts w:eastAsia="Times New Roman"/>
          <w:lang w:eastAsia="ru-RU"/>
        </w:rPr>
        <w:t xml:space="preserve">3.1 </w:t>
      </w:r>
      <w:r w:rsidRPr="002B772A">
        <w:rPr>
          <w:rFonts w:eastAsia="Times New Roman"/>
          <w:lang w:eastAsia="ru-RU"/>
        </w:rPr>
        <w:t>Текущее состояние бизнес-процессов центра 3D-печати</w:t>
      </w:r>
    </w:p>
    <w:p w14:paraId="02821081" w14:textId="77777777" w:rsidR="002B772A" w:rsidRPr="002B772A" w:rsidRDefault="002B772A" w:rsidP="002B772A">
      <w:pPr>
        <w:rPr>
          <w:lang w:eastAsia="ru-RU"/>
        </w:rPr>
      </w:pPr>
      <w:r w:rsidRPr="002B772A">
        <w:rPr>
          <w:lang w:eastAsia="ru-RU"/>
        </w:rPr>
        <w:t>В текущей ситуации процессы управления центром 3D-печати характеризуются разрозненностью, ручным трудом и отсутствием единой информационной системы.</w:t>
      </w:r>
    </w:p>
    <w:p w14:paraId="52BFC6CE" w14:textId="77777777" w:rsidR="002B772A" w:rsidRPr="002B772A" w:rsidRDefault="002B772A" w:rsidP="002B772A">
      <w:pPr>
        <w:rPr>
          <w:lang w:eastAsia="ru-RU"/>
        </w:rPr>
      </w:pPr>
      <w:r w:rsidRPr="002B772A">
        <w:rPr>
          <w:lang w:eastAsia="ru-RU"/>
        </w:rPr>
        <w:t>Ключевые проблемы:</w:t>
      </w:r>
    </w:p>
    <w:p w14:paraId="223AB18B" w14:textId="4232133A" w:rsidR="002B772A" w:rsidRPr="002B772A" w:rsidRDefault="002B772A" w:rsidP="002B772A">
      <w:pPr>
        <w:rPr>
          <w:lang w:eastAsia="ru-RU"/>
        </w:rPr>
      </w:pPr>
      <w:r w:rsidRPr="002B772A">
        <w:rPr>
          <w:i/>
          <w:iCs/>
          <w:lang w:eastAsia="ru-RU"/>
        </w:rPr>
        <w:t>Разрозненные данные:</w:t>
      </w:r>
      <w:r w:rsidRPr="002B772A">
        <w:rPr>
          <w:lang w:eastAsia="ru-RU"/>
        </w:rPr>
        <w:t xml:space="preserve"> Учет заказов ведется в Excel, остатки материалов</w:t>
      </w:r>
      <w:r>
        <w:rPr>
          <w:lang w:eastAsia="ru-RU"/>
        </w:rPr>
        <w:t xml:space="preserve"> – </w:t>
      </w:r>
      <w:r w:rsidRPr="002B772A">
        <w:rPr>
          <w:lang w:eastAsia="ru-RU"/>
        </w:rPr>
        <w:t>в отдельном файле или даже в бумажном журнале.</w:t>
      </w:r>
    </w:p>
    <w:p w14:paraId="40B9F0C5" w14:textId="77777777" w:rsidR="002B772A" w:rsidRPr="002B772A" w:rsidRDefault="002B772A" w:rsidP="002B772A">
      <w:pPr>
        <w:rPr>
          <w:lang w:eastAsia="ru-RU"/>
        </w:rPr>
      </w:pPr>
      <w:r w:rsidRPr="002B772A">
        <w:rPr>
          <w:i/>
          <w:iCs/>
          <w:lang w:eastAsia="ru-RU"/>
        </w:rPr>
        <w:t>Ручные расчеты:</w:t>
      </w:r>
      <w:r w:rsidRPr="002B772A">
        <w:rPr>
          <w:lang w:eastAsia="ru-RU"/>
        </w:rPr>
        <w:t xml:space="preserve"> Расчет себестоимости заказа, времени печати и требуемых материалов производится менеджером или оператором вручную, что приводит к ошибкам и неоптимальному использованию ресурсов.</w:t>
      </w:r>
    </w:p>
    <w:p w14:paraId="450427B1" w14:textId="77777777" w:rsidR="002B772A" w:rsidRPr="002B772A" w:rsidRDefault="002B772A" w:rsidP="002B772A">
      <w:pPr>
        <w:rPr>
          <w:lang w:eastAsia="ru-RU"/>
        </w:rPr>
      </w:pPr>
      <w:r w:rsidRPr="002B772A">
        <w:rPr>
          <w:i/>
          <w:iCs/>
          <w:lang w:eastAsia="ru-RU"/>
        </w:rPr>
        <w:t>Сложность анализа:</w:t>
      </w:r>
      <w:r w:rsidRPr="002B772A">
        <w:rPr>
          <w:lang w:eastAsia="ru-RU"/>
        </w:rPr>
        <w:t xml:space="preserve"> Формирование отчетов о прибыльности, загрузке и эффективности требует ручного сбора данных из разных источников и занимает много времени.</w:t>
      </w:r>
    </w:p>
    <w:p w14:paraId="4B737AF4" w14:textId="4AE8E838" w:rsidR="002B772A" w:rsidRPr="002B772A" w:rsidRDefault="002B772A" w:rsidP="002B772A">
      <w:pPr>
        <w:rPr>
          <w:lang w:eastAsia="ru-RU"/>
        </w:rPr>
      </w:pPr>
      <w:r w:rsidRPr="002B772A">
        <w:rPr>
          <w:lang w:eastAsia="ru-RU"/>
        </w:rPr>
        <w:t>Описание процесса AS-IS</w:t>
      </w:r>
      <w:r>
        <w:rPr>
          <w:lang w:eastAsia="ru-RU"/>
        </w:rPr>
        <w:t>:</w:t>
      </w:r>
    </w:p>
    <w:p w14:paraId="2840D1B0" w14:textId="77777777" w:rsidR="002B772A" w:rsidRPr="002B772A" w:rsidRDefault="002B772A" w:rsidP="002B772A">
      <w:pPr>
        <w:pStyle w:val="a4"/>
        <w:numPr>
          <w:ilvl w:val="0"/>
          <w:numId w:val="6"/>
        </w:numPr>
        <w:ind w:left="0" w:firstLine="0"/>
        <w:rPr>
          <w:lang w:eastAsia="ru-RU"/>
        </w:rPr>
      </w:pPr>
      <w:r w:rsidRPr="002B772A">
        <w:rPr>
          <w:lang w:eastAsia="ru-RU"/>
        </w:rPr>
        <w:t>Получение заказа: Менеджер принимает заявку (по телефону, почте).</w:t>
      </w:r>
    </w:p>
    <w:p w14:paraId="59B907C1" w14:textId="77777777" w:rsidR="002B772A" w:rsidRPr="002B772A" w:rsidRDefault="002B772A" w:rsidP="002B772A">
      <w:pPr>
        <w:pStyle w:val="a4"/>
        <w:numPr>
          <w:ilvl w:val="0"/>
          <w:numId w:val="6"/>
        </w:numPr>
        <w:ind w:left="0" w:firstLine="0"/>
        <w:rPr>
          <w:lang w:eastAsia="ru-RU"/>
        </w:rPr>
      </w:pPr>
      <w:r w:rsidRPr="002B772A">
        <w:rPr>
          <w:lang w:eastAsia="ru-RU"/>
        </w:rPr>
        <w:t>Оценка и расчет: Менеджер вручную оценивает сложность, рассчитывает стоимость и сроки, проверяя остатки материалов в отдельном файле.</w:t>
      </w:r>
    </w:p>
    <w:p w14:paraId="2A6B6782" w14:textId="282F4135" w:rsidR="002B772A" w:rsidRPr="002B772A" w:rsidRDefault="002B772A" w:rsidP="002B772A">
      <w:pPr>
        <w:pStyle w:val="a4"/>
        <w:numPr>
          <w:ilvl w:val="0"/>
          <w:numId w:val="6"/>
        </w:numPr>
        <w:ind w:left="0" w:firstLine="0"/>
        <w:rPr>
          <w:lang w:eastAsia="ru-RU"/>
        </w:rPr>
      </w:pPr>
      <w:r>
        <w:rPr>
          <w:lang w:eastAsia="ru-RU"/>
        </w:rPr>
        <w:t>Выполнение задания</w:t>
      </w:r>
      <w:r w:rsidRPr="002B772A">
        <w:rPr>
          <w:lang w:eastAsia="ru-RU"/>
        </w:rPr>
        <w:t>: Оператор получает задание</w:t>
      </w:r>
      <w:r>
        <w:rPr>
          <w:lang w:eastAsia="ru-RU"/>
        </w:rPr>
        <w:t xml:space="preserve"> и выполняет его</w:t>
      </w:r>
      <w:r w:rsidRPr="002B772A">
        <w:rPr>
          <w:lang w:eastAsia="ru-RU"/>
        </w:rPr>
        <w:t>.</w:t>
      </w:r>
    </w:p>
    <w:p w14:paraId="756EAB62" w14:textId="752525EA" w:rsidR="002B772A" w:rsidRPr="002B772A" w:rsidRDefault="002B772A" w:rsidP="002B772A">
      <w:pPr>
        <w:pStyle w:val="a4"/>
        <w:numPr>
          <w:ilvl w:val="0"/>
          <w:numId w:val="6"/>
        </w:numPr>
        <w:ind w:left="0" w:firstLine="0"/>
        <w:rPr>
          <w:lang w:eastAsia="ru-RU"/>
        </w:rPr>
      </w:pPr>
      <w:r w:rsidRPr="002B772A">
        <w:rPr>
          <w:lang w:eastAsia="ru-RU"/>
        </w:rPr>
        <w:t>Учет выполнения:</w:t>
      </w:r>
      <w:r>
        <w:rPr>
          <w:lang w:eastAsia="ru-RU"/>
        </w:rPr>
        <w:t xml:space="preserve"> </w:t>
      </w:r>
      <w:r w:rsidRPr="002B772A">
        <w:rPr>
          <w:lang w:eastAsia="ru-RU"/>
        </w:rPr>
        <w:t>После печати оператор вручную отмечает выполнение заказа, записывает затраченное время и количество использованного материала.</w:t>
      </w:r>
    </w:p>
    <w:p w14:paraId="31B1C18B" w14:textId="77777777" w:rsidR="002B772A" w:rsidRPr="002B772A" w:rsidRDefault="002B772A" w:rsidP="002B772A">
      <w:pPr>
        <w:pStyle w:val="a4"/>
        <w:numPr>
          <w:ilvl w:val="0"/>
          <w:numId w:val="6"/>
        </w:numPr>
        <w:ind w:left="0" w:firstLine="0"/>
        <w:rPr>
          <w:lang w:eastAsia="ru-RU"/>
        </w:rPr>
      </w:pPr>
      <w:r w:rsidRPr="002B772A">
        <w:rPr>
          <w:lang w:eastAsia="ru-RU"/>
        </w:rPr>
        <w:t>Списание материалов: Данные о списании переносятся в файл учета материалов с задержкой.</w:t>
      </w:r>
    </w:p>
    <w:p w14:paraId="0B5ABD8D" w14:textId="77777777" w:rsidR="002B772A" w:rsidRPr="002B772A" w:rsidRDefault="002B772A" w:rsidP="002B772A">
      <w:pPr>
        <w:pStyle w:val="a4"/>
        <w:numPr>
          <w:ilvl w:val="0"/>
          <w:numId w:val="6"/>
        </w:numPr>
        <w:ind w:left="0" w:firstLine="0"/>
        <w:rPr>
          <w:lang w:eastAsia="ru-RU"/>
        </w:rPr>
      </w:pPr>
      <w:r w:rsidRPr="002B772A">
        <w:rPr>
          <w:lang w:eastAsia="ru-RU"/>
        </w:rPr>
        <w:t>Отчетность: Бухгалтер или руководитель вручную сводит данные из разных источников для расчета прибыли и формирования отчетов.</w:t>
      </w:r>
    </w:p>
    <w:p w14:paraId="3D305F62" w14:textId="5B799BAC" w:rsidR="00F9314A" w:rsidRPr="002B772A" w:rsidRDefault="002B772A" w:rsidP="002B772A">
      <w:pPr>
        <w:rPr>
          <w:lang w:eastAsia="ru-RU"/>
        </w:rPr>
      </w:pPr>
      <w:r w:rsidRPr="002B772A">
        <w:rPr>
          <w:lang w:eastAsia="ru-RU"/>
        </w:rPr>
        <w:t xml:space="preserve">Этот процесс </w:t>
      </w:r>
      <w:proofErr w:type="spellStart"/>
      <w:r w:rsidRPr="002B772A">
        <w:rPr>
          <w:lang w:eastAsia="ru-RU"/>
        </w:rPr>
        <w:t>неструктурирован</w:t>
      </w:r>
      <w:proofErr w:type="spellEnd"/>
      <w:r w:rsidRPr="002B772A">
        <w:rPr>
          <w:lang w:eastAsia="ru-RU"/>
        </w:rPr>
        <w:t>, медленный и подвержен ошибкам.</w:t>
      </w:r>
    </w:p>
    <w:p w14:paraId="57AF11B3" w14:textId="015EB81B" w:rsidR="002B772A" w:rsidRPr="002B772A" w:rsidRDefault="002B772A" w:rsidP="002B772A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2 </w:t>
      </w:r>
      <w:r w:rsidRPr="002B772A">
        <w:rPr>
          <w:rFonts w:eastAsia="Times New Roman"/>
          <w:lang w:eastAsia="ru-RU"/>
        </w:rPr>
        <w:t>Целевое состояние бизнес-процессов с использованием системы «ИС3Д»</w:t>
      </w:r>
    </w:p>
    <w:p w14:paraId="7246EE65" w14:textId="77777777" w:rsidR="002B772A" w:rsidRPr="002B772A" w:rsidRDefault="002B772A" w:rsidP="002B772A">
      <w:pPr>
        <w:rPr>
          <w:lang w:eastAsia="ru-RU"/>
        </w:rPr>
      </w:pPr>
      <w:r w:rsidRPr="002B772A">
        <w:rPr>
          <w:lang w:eastAsia="ru-RU"/>
        </w:rPr>
        <w:t>Внедрение системы «ИС3Д» позволит создать централизованное, автоматизированное и оптимизированное управление всеми процессами.</w:t>
      </w:r>
    </w:p>
    <w:p w14:paraId="263487E3" w14:textId="77777777" w:rsidR="002B772A" w:rsidRPr="002B772A" w:rsidRDefault="002B772A" w:rsidP="002B772A">
      <w:pPr>
        <w:rPr>
          <w:lang w:eastAsia="ru-RU"/>
        </w:rPr>
      </w:pPr>
      <w:r w:rsidRPr="002B772A">
        <w:rPr>
          <w:lang w:eastAsia="ru-RU"/>
        </w:rPr>
        <w:t>Ключевые улучшения:</w:t>
      </w:r>
    </w:p>
    <w:p w14:paraId="484DD838" w14:textId="26720FCF" w:rsidR="002B772A" w:rsidRPr="002B772A" w:rsidRDefault="002B772A" w:rsidP="002B772A">
      <w:pPr>
        <w:pStyle w:val="a4"/>
        <w:numPr>
          <w:ilvl w:val="0"/>
          <w:numId w:val="8"/>
        </w:numPr>
        <w:ind w:left="0" w:firstLine="0"/>
        <w:rPr>
          <w:lang w:eastAsia="ru-RU"/>
        </w:rPr>
      </w:pPr>
      <w:r w:rsidRPr="002B772A">
        <w:rPr>
          <w:lang w:eastAsia="ru-RU"/>
        </w:rPr>
        <w:t>Единое информационное пространство: Все данные (заказы, материалы) хранятся в единой базе данных.</w:t>
      </w:r>
    </w:p>
    <w:p w14:paraId="6D6CC47E" w14:textId="0E6231D5" w:rsidR="002B772A" w:rsidRPr="002B772A" w:rsidRDefault="002B772A" w:rsidP="002B772A">
      <w:pPr>
        <w:pStyle w:val="a4"/>
        <w:numPr>
          <w:ilvl w:val="0"/>
          <w:numId w:val="8"/>
        </w:numPr>
        <w:ind w:left="0" w:firstLine="0"/>
        <w:rPr>
          <w:lang w:eastAsia="ru-RU"/>
        </w:rPr>
      </w:pPr>
      <w:r w:rsidRPr="002B772A">
        <w:rPr>
          <w:lang w:eastAsia="ru-RU"/>
        </w:rPr>
        <w:t>Автоматизация расчетов: Система автоматически рассчитывает себестоимость</w:t>
      </w:r>
      <w:r>
        <w:rPr>
          <w:lang w:eastAsia="ru-RU"/>
        </w:rPr>
        <w:t xml:space="preserve"> и </w:t>
      </w:r>
      <w:r w:rsidRPr="002B772A">
        <w:rPr>
          <w:lang w:eastAsia="ru-RU"/>
        </w:rPr>
        <w:t>необходимое количество материалов.</w:t>
      </w:r>
    </w:p>
    <w:p w14:paraId="03C81151" w14:textId="27D65E94" w:rsidR="00631F99" w:rsidRDefault="002B772A" w:rsidP="002B772A">
      <w:pPr>
        <w:pStyle w:val="a4"/>
        <w:numPr>
          <w:ilvl w:val="0"/>
          <w:numId w:val="8"/>
        </w:numPr>
        <w:ind w:left="0" w:firstLine="0"/>
        <w:rPr>
          <w:lang w:eastAsia="ru-RU"/>
        </w:rPr>
      </w:pPr>
      <w:r w:rsidRPr="002B772A">
        <w:rPr>
          <w:lang w:eastAsia="ru-RU"/>
        </w:rPr>
        <w:lastRenderedPageBreak/>
        <w:t xml:space="preserve">Прозрачная аналитика: Встроенные отчеты и </w:t>
      </w:r>
      <w:proofErr w:type="spellStart"/>
      <w:r w:rsidRPr="002B772A">
        <w:rPr>
          <w:lang w:eastAsia="ru-RU"/>
        </w:rPr>
        <w:t>дашборды</w:t>
      </w:r>
      <w:proofErr w:type="spellEnd"/>
      <w:r w:rsidRPr="002B772A">
        <w:rPr>
          <w:lang w:eastAsia="ru-RU"/>
        </w:rPr>
        <w:t xml:space="preserve"> предоставляют актуальную информацию для принятия управленческих решений в режиме, близком к реальному времени.</w:t>
      </w:r>
    </w:p>
    <w:p w14:paraId="69081575" w14:textId="762C13C0" w:rsidR="005E4BBD" w:rsidRPr="005E4BBD" w:rsidRDefault="005E4BBD" w:rsidP="005E4BBD">
      <w:pPr>
        <w:pStyle w:val="1"/>
        <w:rPr>
          <w:rStyle w:val="a3"/>
          <w:b/>
          <w:bCs w:val="0"/>
          <w:sz w:val="36"/>
        </w:rPr>
      </w:pPr>
      <w:r>
        <w:t xml:space="preserve">3.2.1 </w:t>
      </w:r>
      <w:r>
        <w:t>Функциональная структура системы (IDEF0)</w:t>
      </w:r>
    </w:p>
    <w:p w14:paraId="7D84B9D8" w14:textId="13FE9C52" w:rsidR="005E4BBD" w:rsidRPr="005E4BBD" w:rsidRDefault="005E4BBD" w:rsidP="005E4BBD">
      <w:pPr>
        <w:rPr>
          <w:b/>
          <w:bCs/>
        </w:rPr>
      </w:pPr>
      <w:r>
        <w:rPr>
          <w:rStyle w:val="a3"/>
          <w:b w:val="0"/>
          <w:bCs w:val="0"/>
        </w:rPr>
        <w:t xml:space="preserve">Таблица 2 – </w:t>
      </w:r>
      <w:r w:rsidRPr="005E4BBD">
        <w:rPr>
          <w:rStyle w:val="a3"/>
          <w:b w:val="0"/>
          <w:bCs w:val="0"/>
        </w:rPr>
        <w:t>Контекстная диаграмма A0 — «Управление процессом 3D-печат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9"/>
        <w:gridCol w:w="7696"/>
      </w:tblGrid>
      <w:tr w:rsidR="005E4BBD" w14:paraId="3125BE26" w14:textId="77777777" w:rsidTr="005E4BBD">
        <w:tc>
          <w:tcPr>
            <w:tcW w:w="0" w:type="auto"/>
            <w:hideMark/>
          </w:tcPr>
          <w:p w14:paraId="67DA9564" w14:textId="77129681" w:rsidR="005E4BBD" w:rsidRDefault="005E4BBD" w:rsidP="005E4B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лемент</w:t>
            </w:r>
          </w:p>
        </w:tc>
        <w:tc>
          <w:tcPr>
            <w:tcW w:w="0" w:type="auto"/>
            <w:hideMark/>
          </w:tcPr>
          <w:p w14:paraId="47A21C55" w14:textId="5FF36541" w:rsidR="005E4BBD" w:rsidRDefault="005E4BBD" w:rsidP="005E4B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5E4BBD" w14:paraId="2082ACD4" w14:textId="77777777" w:rsidTr="005E4BBD">
        <w:tc>
          <w:tcPr>
            <w:tcW w:w="0" w:type="auto"/>
            <w:hideMark/>
          </w:tcPr>
          <w:p w14:paraId="0FFC8668" w14:textId="2F8DBA22" w:rsidR="005E4BBD" w:rsidRPr="005E4BBD" w:rsidRDefault="005E4BBD" w:rsidP="005E4BBD">
            <w:pPr>
              <w:ind w:firstLine="0"/>
              <w:jc w:val="left"/>
              <w:rPr>
                <w:b/>
                <w:bCs/>
              </w:rPr>
            </w:pPr>
            <w:r w:rsidRPr="005E4BBD">
              <w:rPr>
                <w:rStyle w:val="a3"/>
                <w:b w:val="0"/>
                <w:bCs w:val="0"/>
              </w:rPr>
              <w:t>Входы</w:t>
            </w:r>
          </w:p>
        </w:tc>
        <w:tc>
          <w:tcPr>
            <w:tcW w:w="0" w:type="auto"/>
            <w:hideMark/>
          </w:tcPr>
          <w:p w14:paraId="65BD0C03" w14:textId="2C7EE40F" w:rsidR="005E4BBD" w:rsidRDefault="005E4BBD" w:rsidP="005E4BBD">
            <w:pPr>
              <w:ind w:firstLine="0"/>
              <w:jc w:val="left"/>
            </w:pPr>
            <w:r>
              <w:t>Заказы клиентов, данные о материалах</w:t>
            </w:r>
          </w:p>
        </w:tc>
      </w:tr>
      <w:tr w:rsidR="005E4BBD" w14:paraId="1C5EC2CC" w14:textId="77777777" w:rsidTr="005E4BBD">
        <w:tc>
          <w:tcPr>
            <w:tcW w:w="0" w:type="auto"/>
            <w:hideMark/>
          </w:tcPr>
          <w:p w14:paraId="502CFD68" w14:textId="34607E0D" w:rsidR="005E4BBD" w:rsidRPr="005E4BBD" w:rsidRDefault="005E4BBD" w:rsidP="005E4BBD">
            <w:pPr>
              <w:ind w:firstLine="0"/>
              <w:jc w:val="left"/>
              <w:rPr>
                <w:b/>
                <w:bCs/>
              </w:rPr>
            </w:pPr>
            <w:r w:rsidRPr="005E4BBD">
              <w:rPr>
                <w:rStyle w:val="a3"/>
                <w:b w:val="0"/>
                <w:bCs w:val="0"/>
              </w:rPr>
              <w:t>Выходы</w:t>
            </w:r>
          </w:p>
        </w:tc>
        <w:tc>
          <w:tcPr>
            <w:tcW w:w="0" w:type="auto"/>
            <w:hideMark/>
          </w:tcPr>
          <w:p w14:paraId="6902680E" w14:textId="7EEA031F" w:rsidR="005E4BBD" w:rsidRDefault="005E4BBD" w:rsidP="005E4BBD">
            <w:pPr>
              <w:ind w:firstLine="0"/>
              <w:jc w:val="left"/>
            </w:pPr>
            <w:r>
              <w:t>Готовые изделия, отчёты, аналитика, уведомления об обслуживании</w:t>
            </w:r>
          </w:p>
        </w:tc>
      </w:tr>
      <w:tr w:rsidR="005E4BBD" w14:paraId="6DB3EFAB" w14:textId="77777777" w:rsidTr="005E4BBD">
        <w:tc>
          <w:tcPr>
            <w:tcW w:w="0" w:type="auto"/>
            <w:hideMark/>
          </w:tcPr>
          <w:p w14:paraId="7A63BA30" w14:textId="3557FA38" w:rsidR="005E4BBD" w:rsidRPr="005E4BBD" w:rsidRDefault="005E4BBD" w:rsidP="005E4BBD">
            <w:pPr>
              <w:ind w:firstLine="0"/>
              <w:jc w:val="left"/>
              <w:rPr>
                <w:b/>
                <w:bCs/>
              </w:rPr>
            </w:pPr>
            <w:r w:rsidRPr="005E4BBD">
              <w:rPr>
                <w:rStyle w:val="a3"/>
                <w:b w:val="0"/>
                <w:bCs w:val="0"/>
              </w:rPr>
              <w:t>Механизмы</w:t>
            </w:r>
          </w:p>
        </w:tc>
        <w:tc>
          <w:tcPr>
            <w:tcW w:w="0" w:type="auto"/>
            <w:hideMark/>
          </w:tcPr>
          <w:p w14:paraId="5EEAB879" w14:textId="28D4D334" w:rsidR="005E4BBD" w:rsidRDefault="005E4BBD" w:rsidP="005E4BBD">
            <w:pPr>
              <w:ind w:firstLine="0"/>
              <w:jc w:val="left"/>
            </w:pPr>
            <w:r>
              <w:t>Персонал, программное обеспечение ИС3D, база данных</w:t>
            </w:r>
          </w:p>
        </w:tc>
      </w:tr>
      <w:tr w:rsidR="005E4BBD" w14:paraId="643609C1" w14:textId="77777777" w:rsidTr="005E4BBD">
        <w:tc>
          <w:tcPr>
            <w:tcW w:w="0" w:type="auto"/>
            <w:hideMark/>
          </w:tcPr>
          <w:p w14:paraId="2AFE5AAC" w14:textId="59F0580F" w:rsidR="005E4BBD" w:rsidRPr="005E4BBD" w:rsidRDefault="005E4BBD" w:rsidP="005E4BBD">
            <w:pPr>
              <w:ind w:firstLine="0"/>
              <w:jc w:val="left"/>
              <w:rPr>
                <w:b/>
                <w:bCs/>
              </w:rPr>
            </w:pPr>
            <w:r w:rsidRPr="005E4BBD">
              <w:rPr>
                <w:rStyle w:val="a3"/>
                <w:b w:val="0"/>
                <w:bCs w:val="0"/>
              </w:rPr>
              <w:t>Управление</w:t>
            </w:r>
          </w:p>
        </w:tc>
        <w:tc>
          <w:tcPr>
            <w:tcW w:w="0" w:type="auto"/>
            <w:hideMark/>
          </w:tcPr>
          <w:p w14:paraId="7AE95385" w14:textId="07B7363B" w:rsidR="005E4BBD" w:rsidRDefault="005E4BBD" w:rsidP="005E4BBD">
            <w:pPr>
              <w:ind w:firstLine="0"/>
              <w:jc w:val="left"/>
            </w:pPr>
            <w:r>
              <w:t>Политика предприятия, нормы расхода, ТЗ</w:t>
            </w:r>
          </w:p>
        </w:tc>
      </w:tr>
    </w:tbl>
    <w:p w14:paraId="68D79529" w14:textId="77777777" w:rsidR="005E4BBD" w:rsidRDefault="005E4BBD" w:rsidP="00963123"/>
    <w:p w14:paraId="16511EFD" w14:textId="623D684F" w:rsidR="00963123" w:rsidRPr="002B772A" w:rsidRDefault="005E4BBD" w:rsidP="00963123">
      <w:r>
        <w:t xml:space="preserve">Таблица 3 – </w:t>
      </w:r>
      <w:r>
        <w:t>Диаграмма A0 — Основные функции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1"/>
        <w:gridCol w:w="3884"/>
        <w:gridCol w:w="4760"/>
      </w:tblGrid>
      <w:tr w:rsidR="005E4BBD" w:rsidRPr="005E4BBD" w14:paraId="7FB29DD0" w14:textId="77777777" w:rsidTr="005E4BBD">
        <w:tc>
          <w:tcPr>
            <w:tcW w:w="0" w:type="auto"/>
            <w:hideMark/>
          </w:tcPr>
          <w:p w14:paraId="134CCB37" w14:textId="77777777" w:rsidR="005E4BBD" w:rsidRPr="005E4BBD" w:rsidRDefault="005E4BBD" w:rsidP="005E4BBD">
            <w:pPr>
              <w:ind w:firstLine="0"/>
              <w:rPr>
                <w:b/>
                <w:bCs/>
                <w:lang w:eastAsia="ru-RU"/>
              </w:rPr>
            </w:pPr>
            <w:r w:rsidRPr="005E4BBD">
              <w:rPr>
                <w:b/>
                <w:bCs/>
                <w:lang w:eastAsia="ru-RU"/>
              </w:rPr>
              <w:t>Код</w:t>
            </w:r>
          </w:p>
        </w:tc>
        <w:tc>
          <w:tcPr>
            <w:tcW w:w="0" w:type="auto"/>
            <w:hideMark/>
          </w:tcPr>
          <w:p w14:paraId="041CAF09" w14:textId="77777777" w:rsidR="005E4BBD" w:rsidRPr="005E4BBD" w:rsidRDefault="005E4BBD" w:rsidP="005E4BBD">
            <w:pPr>
              <w:ind w:firstLine="0"/>
              <w:rPr>
                <w:b/>
                <w:bCs/>
                <w:lang w:eastAsia="ru-RU"/>
              </w:rPr>
            </w:pPr>
            <w:r w:rsidRPr="005E4BBD">
              <w:rPr>
                <w:b/>
                <w:bCs/>
                <w:lang w:eastAsia="ru-RU"/>
              </w:rPr>
              <w:t>Название функции</w:t>
            </w:r>
          </w:p>
        </w:tc>
        <w:tc>
          <w:tcPr>
            <w:tcW w:w="0" w:type="auto"/>
            <w:hideMark/>
          </w:tcPr>
          <w:p w14:paraId="5B73ACA2" w14:textId="77777777" w:rsidR="005E4BBD" w:rsidRPr="005E4BBD" w:rsidRDefault="005E4BBD" w:rsidP="005E4BBD">
            <w:pPr>
              <w:ind w:firstLine="0"/>
              <w:rPr>
                <w:b/>
                <w:bCs/>
                <w:lang w:eastAsia="ru-RU"/>
              </w:rPr>
            </w:pPr>
            <w:r w:rsidRPr="005E4BBD">
              <w:rPr>
                <w:b/>
                <w:bCs/>
                <w:lang w:eastAsia="ru-RU"/>
              </w:rPr>
              <w:t>Краткое описание</w:t>
            </w:r>
          </w:p>
        </w:tc>
      </w:tr>
      <w:tr w:rsidR="005E4BBD" w:rsidRPr="005E4BBD" w14:paraId="168491A2" w14:textId="77777777" w:rsidTr="005E4BBD">
        <w:tc>
          <w:tcPr>
            <w:tcW w:w="0" w:type="auto"/>
            <w:hideMark/>
          </w:tcPr>
          <w:p w14:paraId="025D2209" w14:textId="77777777" w:rsidR="005E4BBD" w:rsidRPr="005E4BBD" w:rsidRDefault="005E4BBD" w:rsidP="005E4BBD">
            <w:pPr>
              <w:ind w:firstLine="0"/>
              <w:rPr>
                <w:lang w:eastAsia="ru-RU"/>
              </w:rPr>
            </w:pPr>
            <w:r w:rsidRPr="005E4BBD">
              <w:rPr>
                <w:lang w:eastAsia="ru-RU"/>
              </w:rPr>
              <w:t>A1</w:t>
            </w:r>
          </w:p>
        </w:tc>
        <w:tc>
          <w:tcPr>
            <w:tcW w:w="0" w:type="auto"/>
            <w:hideMark/>
          </w:tcPr>
          <w:p w14:paraId="49EF7548" w14:textId="77777777" w:rsidR="005E4BBD" w:rsidRPr="005E4BBD" w:rsidRDefault="005E4BBD" w:rsidP="005E4BBD">
            <w:pPr>
              <w:ind w:firstLine="0"/>
              <w:rPr>
                <w:lang w:eastAsia="ru-RU"/>
              </w:rPr>
            </w:pPr>
            <w:r w:rsidRPr="005E4BBD">
              <w:rPr>
                <w:lang w:eastAsia="ru-RU"/>
              </w:rPr>
              <w:t>Учёт заказов</w:t>
            </w:r>
          </w:p>
        </w:tc>
        <w:tc>
          <w:tcPr>
            <w:tcW w:w="0" w:type="auto"/>
            <w:hideMark/>
          </w:tcPr>
          <w:p w14:paraId="027325FA" w14:textId="77777777" w:rsidR="005E4BBD" w:rsidRPr="005E4BBD" w:rsidRDefault="005E4BBD" w:rsidP="005E4BBD">
            <w:pPr>
              <w:ind w:firstLine="0"/>
              <w:rPr>
                <w:lang w:eastAsia="ru-RU"/>
              </w:rPr>
            </w:pPr>
            <w:r w:rsidRPr="005E4BBD">
              <w:rPr>
                <w:lang w:eastAsia="ru-RU"/>
              </w:rPr>
              <w:t>Приём, регистрация, статус заказа</w:t>
            </w:r>
          </w:p>
        </w:tc>
      </w:tr>
      <w:tr w:rsidR="005E4BBD" w:rsidRPr="005E4BBD" w14:paraId="73FA0172" w14:textId="77777777" w:rsidTr="005E4BBD">
        <w:tc>
          <w:tcPr>
            <w:tcW w:w="0" w:type="auto"/>
            <w:hideMark/>
          </w:tcPr>
          <w:p w14:paraId="76D3B4F7" w14:textId="77777777" w:rsidR="005E4BBD" w:rsidRPr="005E4BBD" w:rsidRDefault="005E4BBD" w:rsidP="005E4BBD">
            <w:pPr>
              <w:ind w:firstLine="0"/>
              <w:rPr>
                <w:lang w:eastAsia="ru-RU"/>
              </w:rPr>
            </w:pPr>
            <w:r w:rsidRPr="005E4BBD">
              <w:rPr>
                <w:lang w:eastAsia="ru-RU"/>
              </w:rPr>
              <w:t>A2</w:t>
            </w:r>
          </w:p>
        </w:tc>
        <w:tc>
          <w:tcPr>
            <w:tcW w:w="0" w:type="auto"/>
            <w:hideMark/>
          </w:tcPr>
          <w:p w14:paraId="32D252A7" w14:textId="77777777" w:rsidR="005E4BBD" w:rsidRPr="005E4BBD" w:rsidRDefault="005E4BBD" w:rsidP="005E4BBD">
            <w:pPr>
              <w:ind w:firstLine="0"/>
              <w:rPr>
                <w:lang w:eastAsia="ru-RU"/>
              </w:rPr>
            </w:pPr>
            <w:r w:rsidRPr="005E4BBD">
              <w:rPr>
                <w:lang w:eastAsia="ru-RU"/>
              </w:rPr>
              <w:t>Учёт материалов</w:t>
            </w:r>
          </w:p>
        </w:tc>
        <w:tc>
          <w:tcPr>
            <w:tcW w:w="0" w:type="auto"/>
            <w:hideMark/>
          </w:tcPr>
          <w:p w14:paraId="49B9B24D" w14:textId="77777777" w:rsidR="005E4BBD" w:rsidRPr="005E4BBD" w:rsidRDefault="005E4BBD" w:rsidP="005E4BBD">
            <w:pPr>
              <w:ind w:firstLine="0"/>
              <w:rPr>
                <w:lang w:eastAsia="ru-RU"/>
              </w:rPr>
            </w:pPr>
            <w:r w:rsidRPr="005E4BBD">
              <w:rPr>
                <w:lang w:eastAsia="ru-RU"/>
              </w:rPr>
              <w:t>Учёт остатков, списание, пополнение</w:t>
            </w:r>
          </w:p>
        </w:tc>
      </w:tr>
      <w:tr w:rsidR="005E4BBD" w:rsidRPr="005E4BBD" w14:paraId="21C5E7F4" w14:textId="77777777" w:rsidTr="005E4BBD">
        <w:tc>
          <w:tcPr>
            <w:tcW w:w="0" w:type="auto"/>
            <w:hideMark/>
          </w:tcPr>
          <w:p w14:paraId="6AC2AF48" w14:textId="3B798899" w:rsidR="005E4BBD" w:rsidRPr="005E4BBD" w:rsidRDefault="005E4BBD" w:rsidP="005E4BBD">
            <w:pPr>
              <w:ind w:firstLine="0"/>
              <w:rPr>
                <w:lang w:val="en-US" w:eastAsia="ru-RU"/>
              </w:rPr>
            </w:pPr>
            <w:r w:rsidRPr="005E4BBD">
              <w:rPr>
                <w:lang w:eastAsia="ru-RU"/>
              </w:rPr>
              <w:t>A</w:t>
            </w:r>
            <w:r>
              <w:rPr>
                <w:lang w:val="en-US" w:eastAsia="ru-RU"/>
              </w:rPr>
              <w:t>3</w:t>
            </w:r>
          </w:p>
        </w:tc>
        <w:tc>
          <w:tcPr>
            <w:tcW w:w="0" w:type="auto"/>
            <w:hideMark/>
          </w:tcPr>
          <w:p w14:paraId="49CB3F50" w14:textId="77777777" w:rsidR="005E4BBD" w:rsidRPr="005E4BBD" w:rsidRDefault="005E4BBD" w:rsidP="005E4BBD">
            <w:pPr>
              <w:ind w:firstLine="0"/>
              <w:rPr>
                <w:lang w:eastAsia="ru-RU"/>
              </w:rPr>
            </w:pPr>
            <w:r w:rsidRPr="005E4BBD">
              <w:rPr>
                <w:lang w:eastAsia="ru-RU"/>
              </w:rPr>
              <w:t>Расчёт себестоимости и прибыли</w:t>
            </w:r>
          </w:p>
        </w:tc>
        <w:tc>
          <w:tcPr>
            <w:tcW w:w="0" w:type="auto"/>
            <w:hideMark/>
          </w:tcPr>
          <w:p w14:paraId="1548B7F5" w14:textId="77777777" w:rsidR="005E4BBD" w:rsidRPr="005E4BBD" w:rsidRDefault="005E4BBD" w:rsidP="005E4BBD">
            <w:pPr>
              <w:ind w:firstLine="0"/>
              <w:rPr>
                <w:lang w:eastAsia="ru-RU"/>
              </w:rPr>
            </w:pPr>
            <w:r w:rsidRPr="005E4BBD">
              <w:rPr>
                <w:lang w:eastAsia="ru-RU"/>
              </w:rPr>
              <w:t>Анализ затрат и формирование отчётов</w:t>
            </w:r>
          </w:p>
        </w:tc>
      </w:tr>
      <w:tr w:rsidR="005E4BBD" w:rsidRPr="005E4BBD" w14:paraId="21D4E84B" w14:textId="77777777" w:rsidTr="005E4BBD">
        <w:tc>
          <w:tcPr>
            <w:tcW w:w="0" w:type="auto"/>
            <w:hideMark/>
          </w:tcPr>
          <w:p w14:paraId="40604D17" w14:textId="27273A30" w:rsidR="005E4BBD" w:rsidRPr="005E4BBD" w:rsidRDefault="005E4BBD" w:rsidP="005E4BBD">
            <w:pPr>
              <w:ind w:firstLine="0"/>
              <w:rPr>
                <w:lang w:val="en-US" w:eastAsia="ru-RU"/>
              </w:rPr>
            </w:pPr>
            <w:r w:rsidRPr="005E4BBD">
              <w:rPr>
                <w:lang w:eastAsia="ru-RU"/>
              </w:rPr>
              <w:t>A</w:t>
            </w:r>
            <w:r>
              <w:rPr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14:paraId="497A2FD7" w14:textId="77777777" w:rsidR="005E4BBD" w:rsidRPr="005E4BBD" w:rsidRDefault="005E4BBD" w:rsidP="005E4BBD">
            <w:pPr>
              <w:ind w:firstLine="0"/>
              <w:rPr>
                <w:lang w:eastAsia="ru-RU"/>
              </w:rPr>
            </w:pPr>
            <w:r w:rsidRPr="005E4BBD">
              <w:rPr>
                <w:lang w:eastAsia="ru-RU"/>
              </w:rPr>
              <w:t>Аналитика и отчётность</w:t>
            </w:r>
          </w:p>
        </w:tc>
        <w:tc>
          <w:tcPr>
            <w:tcW w:w="0" w:type="auto"/>
            <w:hideMark/>
          </w:tcPr>
          <w:p w14:paraId="6F8A25B1" w14:textId="77777777" w:rsidR="005E4BBD" w:rsidRPr="005E4BBD" w:rsidRDefault="005E4BBD" w:rsidP="005E4BBD">
            <w:pPr>
              <w:ind w:firstLine="0"/>
              <w:rPr>
                <w:lang w:eastAsia="ru-RU"/>
              </w:rPr>
            </w:pPr>
            <w:r w:rsidRPr="005E4BBD">
              <w:rPr>
                <w:lang w:eastAsia="ru-RU"/>
              </w:rPr>
              <w:t>Визуализация данных и выгрузка отчётов</w:t>
            </w:r>
          </w:p>
        </w:tc>
      </w:tr>
    </w:tbl>
    <w:p w14:paraId="411E9D03" w14:textId="77777777" w:rsidR="006C030D" w:rsidRPr="002B772A" w:rsidRDefault="006C030D" w:rsidP="00D34B3E">
      <w:pPr>
        <w:rPr>
          <w:rFonts w:cs="Times New Roman"/>
          <w:szCs w:val="28"/>
        </w:rPr>
      </w:pPr>
    </w:p>
    <w:p w14:paraId="4E7A5268" w14:textId="52855877" w:rsidR="00D34B3E" w:rsidRPr="002B772A" w:rsidRDefault="005E4BBD" w:rsidP="005E4BBD">
      <w:pPr>
        <w:ind w:firstLine="0"/>
        <w:rPr>
          <w:rFonts w:cs="Times New Roman"/>
          <w:szCs w:val="28"/>
        </w:rPr>
      </w:pPr>
      <w:r w:rsidRPr="005E4BBD">
        <w:rPr>
          <w:rFonts w:cs="Times New Roman"/>
          <w:szCs w:val="28"/>
        </w:rPr>
        <w:drawing>
          <wp:inline distT="0" distB="0" distL="0" distR="0" wp14:anchorId="609FABCA" wp14:editId="7BB8F2A3">
            <wp:extent cx="5940425" cy="2949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C03E" w14:textId="77777777" w:rsidR="000F5A14" w:rsidRDefault="005E4BBD" w:rsidP="00D34B3E">
      <w:pPr>
        <w:sectPr w:rsidR="000F5A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Рисунок</w:t>
      </w:r>
      <w:r w:rsidR="00922DEB">
        <w:t xml:space="preserve"> 1 – Функциональная структура системы по методологии </w:t>
      </w:r>
      <w:r w:rsidR="00922DEB">
        <w:rPr>
          <w:lang w:val="en-US"/>
        </w:rPr>
        <w:t>IDEF</w:t>
      </w:r>
      <w:r w:rsidR="00922DEB" w:rsidRPr="00922DEB">
        <w:t>0</w:t>
      </w:r>
      <w:r>
        <w:t xml:space="preserve"> </w:t>
      </w:r>
    </w:p>
    <w:p w14:paraId="45B84336" w14:textId="01CB65D9" w:rsidR="00D34B3E" w:rsidRDefault="000F5A14" w:rsidP="000F5A14">
      <w:pPr>
        <w:pStyle w:val="1"/>
      </w:pPr>
      <w:r>
        <w:lastRenderedPageBreak/>
        <w:t xml:space="preserve">4 </w:t>
      </w:r>
      <w:r>
        <w:t>Описание вариантов использования</w:t>
      </w:r>
    </w:p>
    <w:p w14:paraId="730EDE5E" w14:textId="587DCA62" w:rsidR="000F5A14" w:rsidRDefault="000F5A14" w:rsidP="000F5A14">
      <w:pPr>
        <w:ind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9FD0C" wp14:editId="44C16E5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057900" cy="4320540"/>
                <wp:effectExtent l="0" t="0" r="1905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32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BA58A" id="Прямоугольник 3" o:spid="_x0000_s1026" style="position:absolute;margin-left:0;margin-top:.6pt;width:477pt;height:340.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C396F20" wp14:editId="10D7EC8D">
            <wp:extent cx="5928360" cy="4282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6DBD" w14:textId="77777777" w:rsidR="00E43FB7" w:rsidRDefault="000F5A14" w:rsidP="000F5A14">
      <w:pPr>
        <w:ind w:firstLine="0"/>
        <w:jc w:val="center"/>
        <w:sectPr w:rsidR="00E43F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Рисунок 2 – Диаграмма вариантов использования</w:t>
      </w:r>
    </w:p>
    <w:p w14:paraId="0E29FB15" w14:textId="02D586CC" w:rsidR="000F5A14" w:rsidRDefault="006A1051" w:rsidP="006A1051">
      <w:pPr>
        <w:pStyle w:val="1"/>
      </w:pPr>
      <w:r>
        <w:lastRenderedPageBreak/>
        <w:t xml:space="preserve">6 </w:t>
      </w:r>
      <w:r w:rsidR="00E43FB7" w:rsidRPr="006A1051">
        <w:t>Выработка</w:t>
      </w:r>
      <w:r w:rsidR="00E43FB7">
        <w:t xml:space="preserve"> требований и постановка задачи</w:t>
      </w:r>
    </w:p>
    <w:p w14:paraId="7078D9F5" w14:textId="54A1002C" w:rsidR="005D18F9" w:rsidRDefault="005D18F9" w:rsidP="005D18F9">
      <w:pPr>
        <w:pStyle w:val="1"/>
        <w:rPr>
          <w:sz w:val="36"/>
        </w:rPr>
      </w:pPr>
      <w:r>
        <w:rPr>
          <w:rStyle w:val="a3"/>
          <w:b/>
          <w:bCs w:val="0"/>
        </w:rPr>
        <w:t>6.1 Постановка задачи</w:t>
      </w:r>
    </w:p>
    <w:p w14:paraId="674E702E" w14:textId="41A7EEDF" w:rsidR="005D18F9" w:rsidRDefault="005D18F9" w:rsidP="005D18F9">
      <w:r>
        <w:rPr>
          <w:rStyle w:val="a3"/>
        </w:rPr>
        <w:t>Проблема:</w:t>
      </w:r>
      <w:r>
        <w:t xml:space="preserve"> Существующее управление центром 3D-печати характеризуется разрозненностью данных, </w:t>
      </w:r>
      <w:r>
        <w:t xml:space="preserve">и </w:t>
      </w:r>
      <w:r>
        <w:t>ручным, что приводит к:</w:t>
      </w:r>
    </w:p>
    <w:p w14:paraId="47328F5E" w14:textId="77777777" w:rsidR="005D18F9" w:rsidRDefault="005D18F9" w:rsidP="005D18F9">
      <w:pPr>
        <w:pStyle w:val="a4"/>
        <w:numPr>
          <w:ilvl w:val="0"/>
          <w:numId w:val="10"/>
        </w:numPr>
        <w:ind w:left="0" w:firstLine="0"/>
      </w:pPr>
      <w:r>
        <w:t>Низкой операционной эффективности</w:t>
      </w:r>
    </w:p>
    <w:p w14:paraId="79B2F03F" w14:textId="77777777" w:rsidR="005D18F9" w:rsidRDefault="005D18F9" w:rsidP="005D18F9">
      <w:pPr>
        <w:pStyle w:val="a4"/>
        <w:numPr>
          <w:ilvl w:val="0"/>
          <w:numId w:val="10"/>
        </w:numPr>
        <w:ind w:left="0" w:firstLine="0"/>
      </w:pPr>
      <w:r>
        <w:t>Ошибкам в расчетах себестоимости</w:t>
      </w:r>
    </w:p>
    <w:p w14:paraId="7F4FC53D" w14:textId="77777777" w:rsidR="005D18F9" w:rsidRDefault="005D18F9" w:rsidP="005D18F9">
      <w:pPr>
        <w:pStyle w:val="a4"/>
        <w:numPr>
          <w:ilvl w:val="0"/>
          <w:numId w:val="10"/>
        </w:numPr>
        <w:ind w:left="0" w:firstLine="0"/>
      </w:pPr>
      <w:r>
        <w:t>Сложностям в анализе и отчетности</w:t>
      </w:r>
    </w:p>
    <w:p w14:paraId="324EA64E" w14:textId="77777777" w:rsidR="005D18F9" w:rsidRDefault="005D18F9" w:rsidP="005D18F9">
      <w:r>
        <w:rPr>
          <w:rStyle w:val="a3"/>
        </w:rPr>
        <w:t>Задача:</w:t>
      </w:r>
      <w:r>
        <w:t xml:space="preserve"> Разработать и внедрить информационную систему «ИС3Д» для комплексной автоматизации управления производственными процессами центра 3D-печати.</w:t>
      </w:r>
    </w:p>
    <w:p w14:paraId="0C39737D" w14:textId="3F907D71" w:rsidR="005D18F9" w:rsidRDefault="005D18F9" w:rsidP="006A1051">
      <w:pPr>
        <w:pStyle w:val="1"/>
        <w:rPr>
          <w:sz w:val="36"/>
        </w:rPr>
      </w:pPr>
      <w:r>
        <w:rPr>
          <w:rStyle w:val="a3"/>
          <w:b/>
          <w:bCs w:val="0"/>
        </w:rPr>
        <w:t>6.2 Функциональные требования</w:t>
      </w:r>
    </w:p>
    <w:p w14:paraId="13102E2C" w14:textId="25292049" w:rsidR="005D18F9" w:rsidRDefault="005D18F9" w:rsidP="006A1051">
      <w:pPr>
        <w:pStyle w:val="1"/>
      </w:pPr>
      <w:r>
        <w:rPr>
          <w:rStyle w:val="a3"/>
          <w:b/>
          <w:bCs w:val="0"/>
        </w:rPr>
        <w:t>6.2.1 Модуль управления заказами</w:t>
      </w:r>
    </w:p>
    <w:p w14:paraId="6EC80474" w14:textId="583CCE5C" w:rsidR="005D18F9" w:rsidRDefault="006A1051" w:rsidP="006A1051">
      <w:r>
        <w:t>Система должна:</w:t>
      </w:r>
    </w:p>
    <w:p w14:paraId="2FC58480" w14:textId="629E9CF3" w:rsidR="006A1051" w:rsidRDefault="006A1051" w:rsidP="006A1051">
      <w:pPr>
        <w:pStyle w:val="a4"/>
        <w:numPr>
          <w:ilvl w:val="0"/>
          <w:numId w:val="14"/>
        </w:numPr>
      </w:pPr>
      <w:r>
        <w:t>П</w:t>
      </w:r>
      <w:r>
        <w:t>редоставлять интерфейс для создания новых заказов</w:t>
      </w:r>
      <w:r>
        <w:t>.</w:t>
      </w:r>
    </w:p>
    <w:p w14:paraId="67800235" w14:textId="79F801DF" w:rsidR="006A1051" w:rsidRDefault="006A1051" w:rsidP="0094443D">
      <w:pPr>
        <w:pStyle w:val="a4"/>
        <w:numPr>
          <w:ilvl w:val="0"/>
          <w:numId w:val="14"/>
        </w:numPr>
      </w:pPr>
      <w:r>
        <w:t>А</w:t>
      </w:r>
      <w:r>
        <w:t>втоматически рассчитывать стоимость заказа на основе</w:t>
      </w:r>
      <w:r>
        <w:t xml:space="preserve"> р</w:t>
      </w:r>
      <w:r>
        <w:t>асхода материалов</w:t>
      </w:r>
      <w:r>
        <w:t>.</w:t>
      </w:r>
    </w:p>
    <w:p w14:paraId="1DD1E63B" w14:textId="07E21BF5" w:rsidR="006A1051" w:rsidRDefault="006A1051" w:rsidP="006A1051">
      <w:pPr>
        <w:pStyle w:val="a4"/>
        <w:numPr>
          <w:ilvl w:val="0"/>
          <w:numId w:val="14"/>
        </w:numPr>
      </w:pPr>
      <w:r>
        <w:t>О</w:t>
      </w:r>
      <w:r>
        <w:t>пределять сроки выполнения заказа</w:t>
      </w:r>
    </w:p>
    <w:p w14:paraId="08574446" w14:textId="155FBEF5" w:rsidR="006A1051" w:rsidRDefault="006A1051" w:rsidP="006A1051">
      <w:pPr>
        <w:pStyle w:val="a4"/>
        <w:numPr>
          <w:ilvl w:val="0"/>
          <w:numId w:val="14"/>
        </w:numPr>
      </w:pPr>
      <w:r>
        <w:t>О</w:t>
      </w:r>
      <w:r>
        <w:t>тслеживать статусы заказов (новый, в работе, выполнен, отменен)</w:t>
      </w:r>
    </w:p>
    <w:p w14:paraId="24FF5189" w14:textId="35C847E4" w:rsidR="005D18F9" w:rsidRDefault="005D18F9" w:rsidP="006A1051">
      <w:pPr>
        <w:pStyle w:val="1"/>
      </w:pPr>
      <w:r>
        <w:rPr>
          <w:rStyle w:val="a3"/>
          <w:b/>
          <w:bCs w:val="0"/>
        </w:rPr>
        <w:t>6.2.2 Модуль управления материалами</w:t>
      </w:r>
    </w:p>
    <w:p w14:paraId="71E7B5BB" w14:textId="6BB22C22" w:rsidR="005D18F9" w:rsidRDefault="006A1051" w:rsidP="006A1051">
      <w:pPr>
        <w:rPr>
          <w:rStyle w:val="d813de27"/>
        </w:rPr>
      </w:pPr>
      <w:r>
        <w:rPr>
          <w:rStyle w:val="d813de27"/>
        </w:rPr>
        <w:t>Система должна:</w:t>
      </w:r>
    </w:p>
    <w:p w14:paraId="2D540B0A" w14:textId="686BC8F1" w:rsidR="006A1051" w:rsidRDefault="006A1051" w:rsidP="006A1051">
      <w:pPr>
        <w:pStyle w:val="a4"/>
        <w:numPr>
          <w:ilvl w:val="0"/>
          <w:numId w:val="15"/>
        </w:numPr>
      </w:pPr>
      <w:r>
        <w:t>В</w:t>
      </w:r>
      <w:r>
        <w:t>ести учет остатков материалов на складе</w:t>
      </w:r>
      <w:r>
        <w:t>.</w:t>
      </w:r>
    </w:p>
    <w:p w14:paraId="13056575" w14:textId="0A08B592" w:rsidR="006A1051" w:rsidRDefault="006A1051" w:rsidP="006A1051">
      <w:pPr>
        <w:pStyle w:val="a4"/>
        <w:numPr>
          <w:ilvl w:val="0"/>
          <w:numId w:val="15"/>
        </w:numPr>
      </w:pPr>
      <w:r>
        <w:t>А</w:t>
      </w:r>
      <w:r>
        <w:t>втоматически списывать материалы при выполнении заказов</w:t>
      </w:r>
      <w:r>
        <w:t>.</w:t>
      </w:r>
    </w:p>
    <w:p w14:paraId="2DEED813" w14:textId="0B2A6AB9" w:rsidR="006A1051" w:rsidRDefault="006A1051" w:rsidP="006A1051">
      <w:pPr>
        <w:pStyle w:val="a4"/>
        <w:numPr>
          <w:ilvl w:val="0"/>
          <w:numId w:val="15"/>
        </w:numPr>
      </w:pPr>
      <w:r>
        <w:t>Ф</w:t>
      </w:r>
      <w:r>
        <w:t>ормировать уведомления о необходимости пополнения запасов</w:t>
      </w:r>
      <w:r>
        <w:t>.</w:t>
      </w:r>
    </w:p>
    <w:p w14:paraId="7751AA76" w14:textId="24873493" w:rsidR="006A1051" w:rsidRDefault="006A1051" w:rsidP="006A1051">
      <w:pPr>
        <w:pStyle w:val="a4"/>
        <w:numPr>
          <w:ilvl w:val="0"/>
          <w:numId w:val="15"/>
        </w:numPr>
      </w:pPr>
      <w:r>
        <w:t>Х</w:t>
      </w:r>
      <w:r>
        <w:t>ранить нормы расхода материалов для типовых работ</w:t>
      </w:r>
      <w:r>
        <w:t>.</w:t>
      </w:r>
    </w:p>
    <w:p w14:paraId="58697CBE" w14:textId="754CF606" w:rsidR="006A1051" w:rsidRDefault="006A1051" w:rsidP="006A1051">
      <w:pPr>
        <w:pStyle w:val="a4"/>
        <w:numPr>
          <w:ilvl w:val="0"/>
          <w:numId w:val="15"/>
        </w:numPr>
      </w:pPr>
      <w:r>
        <w:t>В</w:t>
      </w:r>
      <w:r>
        <w:t>ести историю движения материалов</w:t>
      </w:r>
      <w:r>
        <w:t>.</w:t>
      </w:r>
    </w:p>
    <w:p w14:paraId="77436508" w14:textId="5F7AD895" w:rsidR="005D18F9" w:rsidRDefault="005D18F9" w:rsidP="006A1051">
      <w:pPr>
        <w:pStyle w:val="1"/>
      </w:pPr>
      <w:r>
        <w:rPr>
          <w:rStyle w:val="a3"/>
          <w:b/>
          <w:bCs w:val="0"/>
        </w:rPr>
        <w:t>6.2.</w:t>
      </w:r>
      <w:r w:rsidR="006A1051">
        <w:rPr>
          <w:rStyle w:val="a3"/>
          <w:b/>
          <w:bCs w:val="0"/>
        </w:rPr>
        <w:t>3</w:t>
      </w:r>
      <w:r>
        <w:rPr>
          <w:rStyle w:val="a3"/>
          <w:b/>
          <w:bCs w:val="0"/>
        </w:rPr>
        <w:t xml:space="preserve"> Модуль аналитики и отчетности</w:t>
      </w:r>
    </w:p>
    <w:p w14:paraId="6F87E6A7" w14:textId="2E49E30C" w:rsidR="005D18F9" w:rsidRDefault="006A1051" w:rsidP="006A1051">
      <w:r>
        <w:t>Система должна:</w:t>
      </w:r>
    </w:p>
    <w:p w14:paraId="3930FFC5" w14:textId="64CC0682" w:rsidR="006A1051" w:rsidRDefault="006A1051" w:rsidP="006A1051">
      <w:pPr>
        <w:pStyle w:val="a4"/>
        <w:numPr>
          <w:ilvl w:val="0"/>
          <w:numId w:val="17"/>
        </w:numPr>
      </w:pPr>
      <w:r>
        <w:t>Ф</w:t>
      </w:r>
      <w:r>
        <w:t>ормировать финансовые отчеты (прибыль, расходы)</w:t>
      </w:r>
      <w:r>
        <w:t>.</w:t>
      </w:r>
    </w:p>
    <w:p w14:paraId="45E1F2EB" w14:textId="02229581" w:rsidR="006A1051" w:rsidRDefault="006A1051" w:rsidP="006A1051">
      <w:pPr>
        <w:pStyle w:val="a4"/>
        <w:numPr>
          <w:ilvl w:val="0"/>
          <w:numId w:val="17"/>
        </w:numPr>
      </w:pPr>
      <w:r>
        <w:t>Г</w:t>
      </w:r>
      <w:r>
        <w:t>енерировать отчеты по эффективности использования материалов</w:t>
      </w:r>
      <w:r>
        <w:t>.</w:t>
      </w:r>
    </w:p>
    <w:p w14:paraId="73C3AE81" w14:textId="06D3B568" w:rsidR="005D18F9" w:rsidRDefault="005D18F9" w:rsidP="006A1051">
      <w:pPr>
        <w:pStyle w:val="1"/>
      </w:pPr>
      <w:r>
        <w:rPr>
          <w:rStyle w:val="a3"/>
          <w:b/>
          <w:bCs w:val="0"/>
        </w:rPr>
        <w:t>6.2.</w:t>
      </w:r>
      <w:r w:rsidR="006A1051">
        <w:rPr>
          <w:rStyle w:val="a3"/>
          <w:b/>
          <w:bCs w:val="0"/>
        </w:rPr>
        <w:t>4</w:t>
      </w:r>
      <w:r>
        <w:rPr>
          <w:rStyle w:val="a3"/>
          <w:b/>
          <w:bCs w:val="0"/>
        </w:rPr>
        <w:t xml:space="preserve"> Расчетный модуль</w:t>
      </w:r>
    </w:p>
    <w:p w14:paraId="350A8226" w14:textId="1EA8EE19" w:rsidR="005D18F9" w:rsidRDefault="006A1051" w:rsidP="005D18F9">
      <w:pPr>
        <w:rPr>
          <w:rStyle w:val="d813de27"/>
        </w:rPr>
      </w:pPr>
      <w:r>
        <w:rPr>
          <w:rStyle w:val="d813de27"/>
        </w:rPr>
        <w:t>Система должна:</w:t>
      </w:r>
    </w:p>
    <w:p w14:paraId="51C3088D" w14:textId="13F97A0D" w:rsidR="006A1051" w:rsidRDefault="006A1051" w:rsidP="006A1051">
      <w:pPr>
        <w:pStyle w:val="a4"/>
        <w:numPr>
          <w:ilvl w:val="0"/>
          <w:numId w:val="19"/>
        </w:numPr>
      </w:pPr>
      <w:r>
        <w:t>Автоматически рассчитывать предполагаемый расход материалов на выполнение заказов исходя из норм расхода на типовые работы.</w:t>
      </w:r>
    </w:p>
    <w:p w14:paraId="06A67AAD" w14:textId="03CE150A" w:rsidR="005D18F9" w:rsidRDefault="005D18F9" w:rsidP="006A1051">
      <w:pPr>
        <w:pStyle w:val="1"/>
      </w:pPr>
      <w:r>
        <w:rPr>
          <w:rStyle w:val="a3"/>
          <w:b/>
          <w:bCs w:val="0"/>
        </w:rPr>
        <w:lastRenderedPageBreak/>
        <w:t>6.3 Нефункциональные требования</w:t>
      </w:r>
    </w:p>
    <w:p w14:paraId="3BBCF579" w14:textId="2E6FD317" w:rsidR="005D18F9" w:rsidRDefault="005D18F9" w:rsidP="006A1051">
      <w:pPr>
        <w:pStyle w:val="1"/>
      </w:pPr>
      <w:r>
        <w:rPr>
          <w:rStyle w:val="a3"/>
          <w:b/>
          <w:bCs w:val="0"/>
        </w:rPr>
        <w:t>6.3 Производительность</w:t>
      </w:r>
    </w:p>
    <w:p w14:paraId="3E907673" w14:textId="7800DC1C" w:rsidR="005D18F9" w:rsidRDefault="005D18F9" w:rsidP="006A1051">
      <w:pPr>
        <w:pStyle w:val="a4"/>
        <w:numPr>
          <w:ilvl w:val="0"/>
          <w:numId w:val="20"/>
        </w:numPr>
        <w:ind w:left="0" w:firstLine="0"/>
      </w:pPr>
      <w:r>
        <w:t>Время отклика системы не должно превышать 2 секунд для основных операций</w:t>
      </w:r>
      <w:r w:rsidR="006A1051">
        <w:t>.</w:t>
      </w:r>
    </w:p>
    <w:p w14:paraId="471CF7BD" w14:textId="72CB3017" w:rsidR="005D18F9" w:rsidRDefault="005D18F9" w:rsidP="006A1051">
      <w:pPr>
        <w:pStyle w:val="a4"/>
        <w:numPr>
          <w:ilvl w:val="0"/>
          <w:numId w:val="20"/>
        </w:numPr>
        <w:ind w:left="0" w:firstLine="0"/>
      </w:pPr>
      <w:r>
        <w:t>Система должна поддерживать одновременную работу 10+ пользователей</w:t>
      </w:r>
      <w:r w:rsidR="006A1051">
        <w:t>.</w:t>
      </w:r>
    </w:p>
    <w:p w14:paraId="3D58DEF5" w14:textId="54844EAD" w:rsidR="005D18F9" w:rsidRDefault="005D18F9" w:rsidP="006A1051">
      <w:pPr>
        <w:pStyle w:val="a4"/>
        <w:numPr>
          <w:ilvl w:val="0"/>
          <w:numId w:val="20"/>
        </w:numPr>
        <w:ind w:left="0" w:firstLine="0"/>
      </w:pPr>
      <w:r>
        <w:t>Время загрузки отчетов не должно превышать 5 секунд</w:t>
      </w:r>
      <w:r w:rsidR="006A1051">
        <w:t>.</w:t>
      </w:r>
    </w:p>
    <w:p w14:paraId="156E39EB" w14:textId="3D8FE656" w:rsidR="005D18F9" w:rsidRDefault="005D18F9" w:rsidP="006A1051">
      <w:pPr>
        <w:pStyle w:val="a4"/>
        <w:numPr>
          <w:ilvl w:val="0"/>
          <w:numId w:val="20"/>
        </w:numPr>
        <w:ind w:left="0" w:firstLine="0"/>
      </w:pPr>
      <w:r>
        <w:t>Система должна обрабатывать до 1000 заказов в месяц</w:t>
      </w:r>
      <w:r w:rsidR="006A1051">
        <w:t>.</w:t>
      </w:r>
    </w:p>
    <w:p w14:paraId="40B0A8D7" w14:textId="1849768B" w:rsidR="005D18F9" w:rsidRDefault="005D18F9" w:rsidP="006A1051">
      <w:pPr>
        <w:pStyle w:val="1"/>
      </w:pPr>
      <w:r>
        <w:rPr>
          <w:rStyle w:val="a3"/>
          <w:b/>
          <w:bCs w:val="0"/>
        </w:rPr>
        <w:t>6.3.2 Надежность</w:t>
      </w:r>
    </w:p>
    <w:p w14:paraId="376DE622" w14:textId="628C5B1A" w:rsidR="005D18F9" w:rsidRDefault="005D18F9" w:rsidP="006A1051">
      <w:pPr>
        <w:pStyle w:val="a4"/>
        <w:numPr>
          <w:ilvl w:val="0"/>
          <w:numId w:val="20"/>
        </w:numPr>
        <w:ind w:left="0" w:firstLine="0"/>
      </w:pPr>
      <w:r>
        <w:t>Доступность системы должна составлять не менее 99% в рабочее время</w:t>
      </w:r>
      <w:r w:rsidR="006A1051">
        <w:t>.</w:t>
      </w:r>
    </w:p>
    <w:p w14:paraId="0E227B2C" w14:textId="64F33D87" w:rsidR="005D18F9" w:rsidRDefault="005D18F9" w:rsidP="006A1051">
      <w:pPr>
        <w:pStyle w:val="a4"/>
        <w:numPr>
          <w:ilvl w:val="0"/>
          <w:numId w:val="20"/>
        </w:numPr>
        <w:ind w:left="0" w:firstLine="0"/>
      </w:pPr>
      <w:r>
        <w:t>Время восстановления после сбоя не должно превышать 4 часов</w:t>
      </w:r>
      <w:r w:rsidR="006A1051">
        <w:t>.</w:t>
      </w:r>
    </w:p>
    <w:p w14:paraId="5BDC1223" w14:textId="55FCF942" w:rsidR="005D18F9" w:rsidRDefault="005D18F9" w:rsidP="006A1051">
      <w:pPr>
        <w:pStyle w:val="a4"/>
        <w:numPr>
          <w:ilvl w:val="0"/>
          <w:numId w:val="20"/>
        </w:numPr>
        <w:ind w:left="0" w:firstLine="0"/>
      </w:pPr>
      <w:r>
        <w:t>Система должна обеспечивать ежедневное резервное копирование данных</w:t>
      </w:r>
      <w:r w:rsidR="006A1051">
        <w:t>.</w:t>
      </w:r>
    </w:p>
    <w:p w14:paraId="24B0A9AD" w14:textId="1E419BA6" w:rsidR="005D18F9" w:rsidRDefault="005D18F9" w:rsidP="006A1051">
      <w:pPr>
        <w:pStyle w:val="a4"/>
        <w:numPr>
          <w:ilvl w:val="0"/>
          <w:numId w:val="20"/>
        </w:numPr>
        <w:ind w:left="0" w:firstLine="0"/>
      </w:pPr>
      <w:r>
        <w:t>Потеря данных при сбоях недопустима</w:t>
      </w:r>
      <w:r w:rsidR="006A1051">
        <w:t>.</w:t>
      </w:r>
    </w:p>
    <w:p w14:paraId="286A06F9" w14:textId="55556ED0" w:rsidR="005D18F9" w:rsidRDefault="005D18F9" w:rsidP="006A1051">
      <w:pPr>
        <w:pStyle w:val="1"/>
      </w:pPr>
      <w:r>
        <w:rPr>
          <w:rStyle w:val="a3"/>
          <w:b/>
          <w:bCs w:val="0"/>
        </w:rPr>
        <w:t>6.3.3 Безопасность</w:t>
      </w:r>
    </w:p>
    <w:p w14:paraId="68FB1BA2" w14:textId="5D1ED1C7" w:rsidR="005D18F9" w:rsidRDefault="005D18F9" w:rsidP="006A1051">
      <w:r>
        <w:t>Система должна обеспечивать аутентификацию пользователей</w:t>
      </w:r>
    </w:p>
    <w:p w14:paraId="046012B0" w14:textId="0262941E" w:rsidR="005D18F9" w:rsidRDefault="005D18F9" w:rsidP="006A1051">
      <w:r>
        <w:t>Система должна реализовывать ролевую модель доступа:</w:t>
      </w:r>
    </w:p>
    <w:p w14:paraId="74B98E93" w14:textId="3F904F5E" w:rsidR="005D18F9" w:rsidRDefault="005D18F9" w:rsidP="00B42D1E">
      <w:pPr>
        <w:pStyle w:val="a4"/>
        <w:numPr>
          <w:ilvl w:val="0"/>
          <w:numId w:val="20"/>
        </w:numPr>
        <w:ind w:left="0" w:firstLine="0"/>
      </w:pPr>
      <w:r>
        <w:t>Администратор (полный доступ)</w:t>
      </w:r>
      <w:r w:rsidR="006A1051">
        <w:t>.</w:t>
      </w:r>
    </w:p>
    <w:p w14:paraId="0D9F96CA" w14:textId="01B95F79" w:rsidR="005D18F9" w:rsidRDefault="005D18F9" w:rsidP="00B42D1E">
      <w:pPr>
        <w:pStyle w:val="a4"/>
        <w:numPr>
          <w:ilvl w:val="0"/>
          <w:numId w:val="20"/>
        </w:numPr>
        <w:ind w:left="0" w:firstLine="0"/>
      </w:pPr>
      <w:r>
        <w:t>Менеджер (управление заказами)</w:t>
      </w:r>
      <w:r w:rsidR="006A1051">
        <w:t>.</w:t>
      </w:r>
    </w:p>
    <w:p w14:paraId="3E6880C0" w14:textId="320194E2" w:rsidR="005D18F9" w:rsidRDefault="005D18F9" w:rsidP="00B42D1E">
      <w:pPr>
        <w:pStyle w:val="a4"/>
        <w:numPr>
          <w:ilvl w:val="0"/>
          <w:numId w:val="20"/>
        </w:numPr>
        <w:ind w:left="0" w:firstLine="0"/>
      </w:pPr>
      <w:r>
        <w:t>Оператор (работа с оборудованием)</w:t>
      </w:r>
      <w:r w:rsidR="006A1051">
        <w:t>.</w:t>
      </w:r>
    </w:p>
    <w:p w14:paraId="4A201686" w14:textId="79F4738B" w:rsidR="005D18F9" w:rsidRDefault="005D18F9" w:rsidP="00B42D1E">
      <w:pPr>
        <w:pStyle w:val="a4"/>
        <w:numPr>
          <w:ilvl w:val="0"/>
          <w:numId w:val="20"/>
        </w:numPr>
        <w:ind w:left="0" w:firstLine="0"/>
      </w:pPr>
      <w:r>
        <w:t>Аналитик (просмотр отчетов)</w:t>
      </w:r>
      <w:r w:rsidR="006A1051">
        <w:t>.</w:t>
      </w:r>
    </w:p>
    <w:p w14:paraId="6FDEE903" w14:textId="498903DE" w:rsidR="005D18F9" w:rsidRDefault="005D18F9" w:rsidP="006A1051">
      <w:pPr>
        <w:pStyle w:val="1"/>
      </w:pPr>
      <w:r>
        <w:rPr>
          <w:rStyle w:val="a3"/>
          <w:b/>
          <w:bCs w:val="0"/>
        </w:rPr>
        <w:t>6.3.4 Удобство использования</w:t>
      </w:r>
    </w:p>
    <w:p w14:paraId="2B987845" w14:textId="035F4C08" w:rsidR="005D18F9" w:rsidRDefault="005D18F9" w:rsidP="006A1051">
      <w:pPr>
        <w:pStyle w:val="a4"/>
        <w:numPr>
          <w:ilvl w:val="0"/>
          <w:numId w:val="21"/>
        </w:numPr>
        <w:ind w:left="0" w:firstLine="0"/>
      </w:pPr>
      <w:r>
        <w:t>Интерфейс системы должен быть интуитивно понятным</w:t>
      </w:r>
      <w:r w:rsidR="006A1051">
        <w:t>.</w:t>
      </w:r>
    </w:p>
    <w:p w14:paraId="134ABB0C" w14:textId="3615F4DB" w:rsidR="005D18F9" w:rsidRDefault="005D18F9" w:rsidP="006A1051">
      <w:pPr>
        <w:pStyle w:val="a4"/>
        <w:numPr>
          <w:ilvl w:val="0"/>
          <w:numId w:val="21"/>
        </w:numPr>
        <w:ind w:left="0" w:firstLine="0"/>
      </w:pPr>
      <w:r>
        <w:t>Обучение работе с системой не должно занимать более 4 часов</w:t>
      </w:r>
      <w:r w:rsidR="006A1051">
        <w:t>.</w:t>
      </w:r>
    </w:p>
    <w:p w14:paraId="34F675E1" w14:textId="11098A93" w:rsidR="005D18F9" w:rsidRDefault="005D18F9" w:rsidP="006A1051">
      <w:pPr>
        <w:pStyle w:val="a4"/>
        <w:numPr>
          <w:ilvl w:val="0"/>
          <w:numId w:val="21"/>
        </w:numPr>
        <w:ind w:left="0" w:firstLine="0"/>
      </w:pPr>
      <w:r>
        <w:t>Система должна предоставлять контекстные подсказки</w:t>
      </w:r>
      <w:r w:rsidR="006A1051">
        <w:t>.</w:t>
      </w:r>
    </w:p>
    <w:p w14:paraId="6E150D41" w14:textId="720A5270" w:rsidR="005D18F9" w:rsidRDefault="005D18F9" w:rsidP="006A1051">
      <w:pPr>
        <w:pStyle w:val="a4"/>
        <w:numPr>
          <w:ilvl w:val="0"/>
          <w:numId w:val="21"/>
        </w:numPr>
        <w:ind w:left="0" w:firstLine="0"/>
      </w:pPr>
      <w:r>
        <w:t>Навигация по системе должна быть последовательной и логичной</w:t>
      </w:r>
      <w:r w:rsidR="006A1051">
        <w:t>.</w:t>
      </w:r>
    </w:p>
    <w:p w14:paraId="38AA729F" w14:textId="2866417A" w:rsidR="005D18F9" w:rsidRDefault="005D18F9" w:rsidP="006A1051">
      <w:pPr>
        <w:pStyle w:val="1"/>
      </w:pPr>
      <w:r>
        <w:rPr>
          <w:rStyle w:val="a3"/>
          <w:b/>
          <w:bCs w:val="0"/>
        </w:rPr>
        <w:t>6.3.5 Совместимость</w:t>
      </w:r>
    </w:p>
    <w:p w14:paraId="23C427C7" w14:textId="77777777" w:rsidR="006A1051" w:rsidRDefault="005D18F9" w:rsidP="006A1051">
      <w:r>
        <w:t>Система должна</w:t>
      </w:r>
      <w:r w:rsidR="006A1051">
        <w:t>:</w:t>
      </w:r>
    </w:p>
    <w:p w14:paraId="48EED9F7" w14:textId="38B77B84" w:rsidR="005D18F9" w:rsidRDefault="005D18F9" w:rsidP="006A1051">
      <w:pPr>
        <w:pStyle w:val="a4"/>
        <w:numPr>
          <w:ilvl w:val="0"/>
          <w:numId w:val="22"/>
        </w:numPr>
      </w:pPr>
      <w:r>
        <w:t xml:space="preserve"> работать под управлением ОС Windows 10 и выше</w:t>
      </w:r>
      <w:r w:rsidR="006A1051">
        <w:t>.</w:t>
      </w:r>
    </w:p>
    <w:p w14:paraId="624A78E1" w14:textId="60625DDB" w:rsidR="005D18F9" w:rsidRDefault="005D18F9" w:rsidP="006A1051">
      <w:pPr>
        <w:pStyle w:val="a4"/>
        <w:numPr>
          <w:ilvl w:val="0"/>
          <w:numId w:val="22"/>
        </w:numPr>
      </w:pPr>
      <w:r>
        <w:t>Система должна использовать кодировку UTF-8 для поддержки русского языка</w:t>
      </w:r>
      <w:r w:rsidR="006A1051">
        <w:t>.</w:t>
      </w:r>
    </w:p>
    <w:p w14:paraId="5E0C4D51" w14:textId="196980A7" w:rsidR="005D18F9" w:rsidRDefault="005D18F9" w:rsidP="006A1051">
      <w:pPr>
        <w:pStyle w:val="1"/>
      </w:pPr>
      <w:r>
        <w:rPr>
          <w:rStyle w:val="a3"/>
          <w:b/>
          <w:bCs w:val="0"/>
        </w:rPr>
        <w:t>6.4 Технические требования</w:t>
      </w:r>
    </w:p>
    <w:p w14:paraId="18FF06C0" w14:textId="7F793A5D" w:rsidR="005D18F9" w:rsidRDefault="005D18F9" w:rsidP="006A1051">
      <w:pPr>
        <w:pStyle w:val="1"/>
      </w:pPr>
      <w:r>
        <w:rPr>
          <w:rStyle w:val="a3"/>
          <w:b/>
          <w:bCs w:val="0"/>
        </w:rPr>
        <w:t>6.4.1 Архитектурные требования</w:t>
      </w:r>
    </w:p>
    <w:p w14:paraId="25A7F583" w14:textId="77777777" w:rsidR="006A1051" w:rsidRDefault="005D18F9" w:rsidP="006A1051">
      <w:r>
        <w:t>Система должна</w:t>
      </w:r>
      <w:r w:rsidR="006A1051">
        <w:t>:</w:t>
      </w:r>
    </w:p>
    <w:p w14:paraId="07131C37" w14:textId="77913654" w:rsidR="005D18F9" w:rsidRDefault="006A1051" w:rsidP="006A1051">
      <w:r>
        <w:t>1.</w:t>
      </w:r>
      <w:r w:rsidR="005D18F9">
        <w:t xml:space="preserve"> </w:t>
      </w:r>
      <w:r>
        <w:t>Б</w:t>
      </w:r>
      <w:r w:rsidR="005D18F9">
        <w:t>ыть реализована по клиент-серверной архитектуре</w:t>
      </w:r>
      <w:r w:rsidR="00B42D1E">
        <w:t>.</w:t>
      </w:r>
    </w:p>
    <w:p w14:paraId="1A49CD65" w14:textId="18DE2C07" w:rsidR="005D18F9" w:rsidRDefault="00B42D1E" w:rsidP="006A1051">
      <w:r>
        <w:t>2. И</w:t>
      </w:r>
      <w:r w:rsidR="005D18F9">
        <w:t>меть веб-интерфейс</w:t>
      </w:r>
      <w:r>
        <w:t>.</w:t>
      </w:r>
    </w:p>
    <w:p w14:paraId="1FC4705E" w14:textId="68C10EB9" w:rsidR="005D18F9" w:rsidRDefault="005D18F9" w:rsidP="00B42D1E">
      <w:pPr>
        <w:pStyle w:val="1"/>
      </w:pPr>
      <w:r>
        <w:rPr>
          <w:rStyle w:val="a3"/>
          <w:b/>
          <w:bCs w:val="0"/>
        </w:rPr>
        <w:lastRenderedPageBreak/>
        <w:t>6.4.2 Требования к данным</w:t>
      </w:r>
    </w:p>
    <w:p w14:paraId="4E177D25" w14:textId="17BE29AD" w:rsidR="005D18F9" w:rsidRDefault="005D18F9" w:rsidP="00B42D1E">
      <w:pPr>
        <w:pStyle w:val="a4"/>
        <w:numPr>
          <w:ilvl w:val="0"/>
          <w:numId w:val="23"/>
        </w:numPr>
        <w:ind w:left="0" w:firstLine="0"/>
      </w:pPr>
      <w:r>
        <w:t>Система должна хранить данные не менее 3 лет</w:t>
      </w:r>
      <w:r w:rsidR="00B42D1E">
        <w:t>.</w:t>
      </w:r>
    </w:p>
    <w:p w14:paraId="7628DAB7" w14:textId="571AC8CB" w:rsidR="005D18F9" w:rsidRDefault="005D18F9" w:rsidP="00B42D1E">
      <w:pPr>
        <w:pStyle w:val="a4"/>
        <w:numPr>
          <w:ilvl w:val="0"/>
          <w:numId w:val="23"/>
        </w:numPr>
        <w:ind w:left="0" w:firstLine="0"/>
      </w:pPr>
      <w:r>
        <w:t>Должна быть обеспечена целостность данных</w:t>
      </w:r>
      <w:r w:rsidR="00B42D1E">
        <w:t>.</w:t>
      </w:r>
    </w:p>
    <w:p w14:paraId="185B9C5D" w14:textId="3995F095" w:rsidR="005D18F9" w:rsidRDefault="005D18F9" w:rsidP="00B42D1E">
      <w:pPr>
        <w:pStyle w:val="a4"/>
        <w:numPr>
          <w:ilvl w:val="0"/>
          <w:numId w:val="23"/>
        </w:numPr>
        <w:ind w:left="0" w:firstLine="0"/>
      </w:pPr>
      <w:r>
        <w:t>Резервные копии должны создаваться ежедневно</w:t>
      </w:r>
      <w:r w:rsidR="00B42D1E">
        <w:t>.</w:t>
      </w:r>
    </w:p>
    <w:p w14:paraId="0D8A5542" w14:textId="483B5FFE" w:rsidR="005D18F9" w:rsidRDefault="005D18F9" w:rsidP="00B42D1E">
      <w:pPr>
        <w:pStyle w:val="a4"/>
        <w:numPr>
          <w:ilvl w:val="0"/>
          <w:numId w:val="23"/>
        </w:numPr>
        <w:ind w:left="0" w:firstLine="0"/>
      </w:pPr>
      <w:r>
        <w:t>Данные должны быть защищены от несанкционированного доступа</w:t>
      </w:r>
      <w:r w:rsidR="00B42D1E">
        <w:t>.</w:t>
      </w:r>
    </w:p>
    <w:p w14:paraId="0EF584AB" w14:textId="28DE6147" w:rsidR="005D18F9" w:rsidRDefault="005D18F9" w:rsidP="005D18F9"/>
    <w:p w14:paraId="7BEF56BB" w14:textId="515EC2AC" w:rsidR="005D18F9" w:rsidRDefault="005D18F9" w:rsidP="00B42D1E">
      <w:pPr>
        <w:pStyle w:val="1"/>
      </w:pPr>
      <w:r>
        <w:rPr>
          <w:rStyle w:val="a3"/>
          <w:b/>
          <w:bCs w:val="0"/>
        </w:rPr>
        <w:t>6.5 Бизнес-требования</w:t>
      </w:r>
    </w:p>
    <w:p w14:paraId="27DF3022" w14:textId="3B5F16CD" w:rsidR="005D18F9" w:rsidRDefault="005D18F9" w:rsidP="00B42D1E">
      <w:pPr>
        <w:pStyle w:val="1"/>
      </w:pPr>
      <w:r>
        <w:rPr>
          <w:rStyle w:val="a3"/>
          <w:b/>
          <w:bCs w:val="0"/>
        </w:rPr>
        <w:t>6.5.1 Целевые показатели</w:t>
      </w:r>
    </w:p>
    <w:p w14:paraId="7B1B728B" w14:textId="02C378EA" w:rsidR="005D18F9" w:rsidRDefault="005D18F9" w:rsidP="00B42D1E">
      <w:pPr>
        <w:pStyle w:val="a4"/>
        <w:numPr>
          <w:ilvl w:val="0"/>
          <w:numId w:val="23"/>
        </w:numPr>
        <w:ind w:left="0" w:firstLine="0"/>
      </w:pPr>
      <w:r>
        <w:t>Снижение времени обработки заказа на 30%</w:t>
      </w:r>
      <w:r w:rsidR="00B42D1E">
        <w:t>.</w:t>
      </w:r>
    </w:p>
    <w:p w14:paraId="762464D2" w14:textId="20025238" w:rsidR="005D18F9" w:rsidRDefault="005D18F9" w:rsidP="00B42D1E">
      <w:pPr>
        <w:pStyle w:val="a4"/>
        <w:numPr>
          <w:ilvl w:val="0"/>
          <w:numId w:val="23"/>
        </w:numPr>
        <w:ind w:left="0" w:firstLine="0"/>
      </w:pPr>
      <w:r>
        <w:t>Снижение ошибок в расчетах себестоимости на 95%</w:t>
      </w:r>
      <w:r w:rsidR="00B42D1E">
        <w:t>.</w:t>
      </w:r>
    </w:p>
    <w:p w14:paraId="6D3CD541" w14:textId="14190471" w:rsidR="005D18F9" w:rsidRDefault="005D18F9" w:rsidP="00B42D1E">
      <w:pPr>
        <w:pStyle w:val="a4"/>
        <w:numPr>
          <w:ilvl w:val="0"/>
          <w:numId w:val="23"/>
        </w:numPr>
        <w:ind w:left="0" w:firstLine="0"/>
      </w:pPr>
      <w:r>
        <w:t>Сокращение времени формирования отчетности на 80%</w:t>
      </w:r>
      <w:r w:rsidR="00B42D1E">
        <w:t>.</w:t>
      </w:r>
    </w:p>
    <w:p w14:paraId="51CE2050" w14:textId="1ECC2238" w:rsidR="005D18F9" w:rsidRDefault="005D18F9" w:rsidP="00B42D1E">
      <w:pPr>
        <w:pStyle w:val="a4"/>
        <w:numPr>
          <w:ilvl w:val="0"/>
          <w:numId w:val="23"/>
        </w:numPr>
        <w:ind w:left="0" w:firstLine="0"/>
      </w:pPr>
      <w:r>
        <w:t>Увеличение общей рентабельности на 15%</w:t>
      </w:r>
      <w:r w:rsidR="00B42D1E">
        <w:t>.</w:t>
      </w:r>
    </w:p>
    <w:p w14:paraId="6BBA8715" w14:textId="49FA99E7" w:rsidR="005D18F9" w:rsidRDefault="005D18F9" w:rsidP="00B42D1E">
      <w:pPr>
        <w:pStyle w:val="1"/>
      </w:pPr>
      <w:r>
        <w:rPr>
          <w:rStyle w:val="a3"/>
          <w:b/>
          <w:bCs w:val="0"/>
        </w:rPr>
        <w:t>6.5.2 Ограничения</w:t>
      </w:r>
    </w:p>
    <w:p w14:paraId="59C6CBC7" w14:textId="07B2D058" w:rsidR="005D18F9" w:rsidRDefault="005D18F9" w:rsidP="00B42D1E">
      <w:pPr>
        <w:pStyle w:val="a4"/>
        <w:numPr>
          <w:ilvl w:val="0"/>
          <w:numId w:val="23"/>
        </w:numPr>
        <w:ind w:left="0" w:firstLine="0"/>
      </w:pPr>
      <w:r>
        <w:t>Бюджет проекта не должен превышать 500 000 рублей</w:t>
      </w:r>
      <w:r w:rsidR="00B42D1E">
        <w:t>.</w:t>
      </w:r>
    </w:p>
    <w:p w14:paraId="3A8471BA" w14:textId="71EF63DB" w:rsidR="005D18F9" w:rsidRDefault="005D18F9" w:rsidP="00B42D1E">
      <w:pPr>
        <w:pStyle w:val="a4"/>
        <w:numPr>
          <w:ilvl w:val="0"/>
          <w:numId w:val="23"/>
        </w:numPr>
        <w:ind w:left="0" w:firstLine="0"/>
      </w:pPr>
      <w:r>
        <w:t>Срок внедрения системы - не более 6 месяцев</w:t>
      </w:r>
      <w:r w:rsidR="00B42D1E">
        <w:t>.</w:t>
      </w:r>
    </w:p>
    <w:p w14:paraId="060BBDA6" w14:textId="07D6C8FD" w:rsidR="005D18F9" w:rsidRDefault="005D18F9" w:rsidP="00B42D1E">
      <w:pPr>
        <w:pStyle w:val="a4"/>
        <w:numPr>
          <w:ilvl w:val="0"/>
          <w:numId w:val="23"/>
        </w:numPr>
        <w:ind w:left="0" w:firstLine="0"/>
      </w:pPr>
      <w:r>
        <w:t>Обучение персонала должно быть включено в стоимость проекта</w:t>
      </w:r>
      <w:r w:rsidR="00B42D1E">
        <w:t>.</w:t>
      </w:r>
    </w:p>
    <w:p w14:paraId="75B7751B" w14:textId="55E95246" w:rsidR="005D18F9" w:rsidRDefault="005D18F9" w:rsidP="00B42D1E">
      <w:pPr>
        <w:pStyle w:val="a4"/>
        <w:numPr>
          <w:ilvl w:val="0"/>
          <w:numId w:val="23"/>
        </w:numPr>
        <w:ind w:left="0" w:firstLine="0"/>
      </w:pPr>
      <w:r>
        <w:t>Система должна быть локализована на русский язык</w:t>
      </w:r>
      <w:r w:rsidR="00B42D1E">
        <w:t>.</w:t>
      </w:r>
    </w:p>
    <w:p w14:paraId="04962D77" w14:textId="509C90A4" w:rsidR="005D18F9" w:rsidRDefault="005D18F9" w:rsidP="00B42D1E">
      <w:pPr>
        <w:pStyle w:val="1"/>
      </w:pPr>
      <w:r>
        <w:rPr>
          <w:rStyle w:val="a3"/>
          <w:b/>
          <w:bCs w:val="0"/>
        </w:rPr>
        <w:t>6.7 Критерии приемки</w:t>
      </w:r>
    </w:p>
    <w:p w14:paraId="090D7461" w14:textId="2A32F69F" w:rsidR="005D18F9" w:rsidRDefault="005D18F9" w:rsidP="00B42D1E">
      <w:pPr>
        <w:pStyle w:val="1"/>
      </w:pPr>
      <w:r>
        <w:rPr>
          <w:rStyle w:val="a3"/>
          <w:b/>
          <w:bCs w:val="0"/>
        </w:rPr>
        <w:t>6.7.1 Общие критерии</w:t>
      </w:r>
    </w:p>
    <w:p w14:paraId="64365E04" w14:textId="594B3E68" w:rsidR="005D18F9" w:rsidRDefault="005D18F9" w:rsidP="00B42D1E">
      <w:pPr>
        <w:pStyle w:val="a4"/>
        <w:numPr>
          <w:ilvl w:val="0"/>
          <w:numId w:val="23"/>
        </w:numPr>
        <w:ind w:left="0" w:firstLine="0"/>
      </w:pPr>
      <w:r>
        <w:t>Система должна проходить все модульные и интеграционные тесты</w:t>
      </w:r>
      <w:r w:rsidR="00B42D1E">
        <w:t>.</w:t>
      </w:r>
    </w:p>
    <w:p w14:paraId="14C1A2D0" w14:textId="36A60D13" w:rsidR="005D18F9" w:rsidRDefault="005D18F9" w:rsidP="00B42D1E">
      <w:pPr>
        <w:pStyle w:val="a4"/>
        <w:numPr>
          <w:ilvl w:val="0"/>
          <w:numId w:val="23"/>
        </w:numPr>
        <w:ind w:left="0" w:firstLine="0"/>
      </w:pPr>
      <w:r>
        <w:t>Пользовательский интерфейс должен быть одобрен фокус-группой</w:t>
      </w:r>
      <w:r w:rsidR="00B42D1E">
        <w:t>.</w:t>
      </w:r>
    </w:p>
    <w:p w14:paraId="638FB37E" w14:textId="7DAA4F2B" w:rsidR="005D18F9" w:rsidRDefault="005D18F9" w:rsidP="00B42D1E">
      <w:pPr>
        <w:pStyle w:val="a4"/>
        <w:numPr>
          <w:ilvl w:val="0"/>
          <w:numId w:val="23"/>
        </w:numPr>
        <w:ind w:left="0" w:firstLine="0"/>
      </w:pPr>
      <w:r>
        <w:t>Производительность системы должна соответствовать заявленным требованиям</w:t>
      </w:r>
      <w:r w:rsidR="00B42D1E">
        <w:t>.</w:t>
      </w:r>
    </w:p>
    <w:p w14:paraId="1AE5CFE1" w14:textId="09AC2115" w:rsidR="005D18F9" w:rsidRDefault="005D18F9" w:rsidP="00B42D1E">
      <w:pPr>
        <w:pStyle w:val="a4"/>
        <w:numPr>
          <w:ilvl w:val="0"/>
          <w:numId w:val="23"/>
        </w:numPr>
        <w:ind w:left="0" w:firstLine="0"/>
      </w:pPr>
      <w:r>
        <w:t>Система должна успешно работать в тестовой среде не менее 2 недель</w:t>
      </w:r>
      <w:r w:rsidR="00B42D1E">
        <w:t>.</w:t>
      </w:r>
    </w:p>
    <w:p w14:paraId="7D649BD0" w14:textId="4AF149B7" w:rsidR="005D18F9" w:rsidRDefault="005D18F9" w:rsidP="00B42D1E">
      <w:pPr>
        <w:pStyle w:val="1"/>
      </w:pPr>
      <w:r>
        <w:rPr>
          <w:rStyle w:val="a3"/>
          <w:b/>
          <w:bCs w:val="0"/>
        </w:rPr>
        <w:t>6.7.2 Функциональные критерии</w:t>
      </w:r>
    </w:p>
    <w:p w14:paraId="67DF24B4" w14:textId="2F1CCB0A" w:rsidR="005D18F9" w:rsidRDefault="005D18F9" w:rsidP="00B42D1E">
      <w:pPr>
        <w:pStyle w:val="a4"/>
        <w:numPr>
          <w:ilvl w:val="0"/>
          <w:numId w:val="23"/>
        </w:numPr>
        <w:ind w:left="0" w:firstLine="0"/>
      </w:pPr>
      <w:r>
        <w:t>Расчет стоимости заказа должен учитывать все переменные затраты</w:t>
      </w:r>
      <w:r w:rsidR="00B42D1E">
        <w:t>.</w:t>
      </w:r>
    </w:p>
    <w:p w14:paraId="51E51565" w14:textId="47CA188E" w:rsidR="005D18F9" w:rsidRDefault="005D18F9" w:rsidP="00B42D1E">
      <w:pPr>
        <w:pStyle w:val="a4"/>
        <w:numPr>
          <w:ilvl w:val="0"/>
          <w:numId w:val="23"/>
        </w:numPr>
        <w:ind w:left="0" w:firstLine="0"/>
      </w:pPr>
      <w:r>
        <w:t>Отчеты должны формироваться в соответствии с утвержденными формами</w:t>
      </w:r>
      <w:r w:rsidR="00B42D1E">
        <w:t>.</w:t>
      </w:r>
    </w:p>
    <w:p w14:paraId="76DF0B44" w14:textId="3D7EE2A8" w:rsidR="00B42D1E" w:rsidRDefault="00B42D1E" w:rsidP="00B42D1E">
      <w:pPr>
        <w:pStyle w:val="a4"/>
        <w:numPr>
          <w:ilvl w:val="0"/>
          <w:numId w:val="23"/>
        </w:numPr>
        <w:ind w:left="0" w:firstLine="0"/>
      </w:pPr>
      <w:r>
        <w:t>Корректный учёт материалов на складе.</w:t>
      </w:r>
    </w:p>
    <w:p w14:paraId="5C72B548" w14:textId="25A5C03B" w:rsidR="005D18F9" w:rsidRDefault="005D18F9" w:rsidP="00B42D1E"/>
    <w:p w14:paraId="03D0C799" w14:textId="77777777" w:rsidR="005D18F9" w:rsidRPr="005D18F9" w:rsidRDefault="005D18F9" w:rsidP="005D18F9">
      <w:pPr>
        <w:pStyle w:val="a4"/>
        <w:ind w:left="1429" w:firstLine="0"/>
      </w:pPr>
    </w:p>
    <w:sectPr w:rsidR="005D18F9" w:rsidRPr="005D1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EBC"/>
    <w:multiLevelType w:val="multilevel"/>
    <w:tmpl w:val="2108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A7C73"/>
    <w:multiLevelType w:val="multilevel"/>
    <w:tmpl w:val="270076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463E6B"/>
    <w:multiLevelType w:val="multilevel"/>
    <w:tmpl w:val="94BA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14F3D"/>
    <w:multiLevelType w:val="hybridMultilevel"/>
    <w:tmpl w:val="5ADE6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F91DE8"/>
    <w:multiLevelType w:val="multilevel"/>
    <w:tmpl w:val="2F1C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77CB0"/>
    <w:multiLevelType w:val="hybridMultilevel"/>
    <w:tmpl w:val="1E24D5C8"/>
    <w:lvl w:ilvl="0" w:tplc="C8C23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133036"/>
    <w:multiLevelType w:val="hybridMultilevel"/>
    <w:tmpl w:val="AB5ED450"/>
    <w:lvl w:ilvl="0" w:tplc="B9DE0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521B70"/>
    <w:multiLevelType w:val="multilevel"/>
    <w:tmpl w:val="B2AA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518ED"/>
    <w:multiLevelType w:val="hybridMultilevel"/>
    <w:tmpl w:val="FF7E4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120A9A"/>
    <w:multiLevelType w:val="hybridMultilevel"/>
    <w:tmpl w:val="AD0AD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D54E34"/>
    <w:multiLevelType w:val="hybridMultilevel"/>
    <w:tmpl w:val="1C7AB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5916B7"/>
    <w:multiLevelType w:val="hybridMultilevel"/>
    <w:tmpl w:val="58BECD54"/>
    <w:lvl w:ilvl="0" w:tplc="C8C23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331519"/>
    <w:multiLevelType w:val="hybridMultilevel"/>
    <w:tmpl w:val="F1AE6240"/>
    <w:lvl w:ilvl="0" w:tplc="67941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0E4A70"/>
    <w:multiLevelType w:val="hybridMultilevel"/>
    <w:tmpl w:val="7B560F2C"/>
    <w:lvl w:ilvl="0" w:tplc="98685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7E0B7F"/>
    <w:multiLevelType w:val="hybridMultilevel"/>
    <w:tmpl w:val="8E109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670442"/>
    <w:multiLevelType w:val="hybridMultilevel"/>
    <w:tmpl w:val="FC46D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955EAB"/>
    <w:multiLevelType w:val="multilevel"/>
    <w:tmpl w:val="432A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007383"/>
    <w:multiLevelType w:val="hybridMultilevel"/>
    <w:tmpl w:val="78DAD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BB09D3"/>
    <w:multiLevelType w:val="multilevel"/>
    <w:tmpl w:val="1CAA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151645"/>
    <w:multiLevelType w:val="multilevel"/>
    <w:tmpl w:val="099C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A515BA"/>
    <w:multiLevelType w:val="multilevel"/>
    <w:tmpl w:val="4F4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E4A99"/>
    <w:multiLevelType w:val="hybridMultilevel"/>
    <w:tmpl w:val="54F4A10C"/>
    <w:lvl w:ilvl="0" w:tplc="8B76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722FDD"/>
    <w:multiLevelType w:val="hybridMultilevel"/>
    <w:tmpl w:val="54F4A17C"/>
    <w:lvl w:ilvl="0" w:tplc="AFAE326A">
      <w:start w:val="6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9"/>
  </w:num>
  <w:num w:numId="5">
    <w:abstractNumId w:val="18"/>
  </w:num>
  <w:num w:numId="6">
    <w:abstractNumId w:val="17"/>
  </w:num>
  <w:num w:numId="7">
    <w:abstractNumId w:val="20"/>
  </w:num>
  <w:num w:numId="8">
    <w:abstractNumId w:val="3"/>
  </w:num>
  <w:num w:numId="9">
    <w:abstractNumId w:val="7"/>
  </w:num>
  <w:num w:numId="10">
    <w:abstractNumId w:val="15"/>
  </w:num>
  <w:num w:numId="11">
    <w:abstractNumId w:val="16"/>
  </w:num>
  <w:num w:numId="12">
    <w:abstractNumId w:val="0"/>
  </w:num>
  <w:num w:numId="13">
    <w:abstractNumId w:val="4"/>
  </w:num>
  <w:num w:numId="14">
    <w:abstractNumId w:val="21"/>
  </w:num>
  <w:num w:numId="15">
    <w:abstractNumId w:val="6"/>
  </w:num>
  <w:num w:numId="16">
    <w:abstractNumId w:val="13"/>
  </w:num>
  <w:num w:numId="17">
    <w:abstractNumId w:val="5"/>
  </w:num>
  <w:num w:numId="18">
    <w:abstractNumId w:val="22"/>
  </w:num>
  <w:num w:numId="19">
    <w:abstractNumId w:val="11"/>
  </w:num>
  <w:num w:numId="20">
    <w:abstractNumId w:val="10"/>
  </w:num>
  <w:num w:numId="21">
    <w:abstractNumId w:val="14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B"/>
    <w:rsid w:val="000F5A14"/>
    <w:rsid w:val="002A6716"/>
    <w:rsid w:val="002B772A"/>
    <w:rsid w:val="005D18F9"/>
    <w:rsid w:val="005E4BBD"/>
    <w:rsid w:val="00631F99"/>
    <w:rsid w:val="006A1051"/>
    <w:rsid w:val="006C030D"/>
    <w:rsid w:val="006D60CA"/>
    <w:rsid w:val="0089277A"/>
    <w:rsid w:val="008D7981"/>
    <w:rsid w:val="00922DEB"/>
    <w:rsid w:val="00963123"/>
    <w:rsid w:val="00A416D7"/>
    <w:rsid w:val="00A766EB"/>
    <w:rsid w:val="00AA41FF"/>
    <w:rsid w:val="00AC5973"/>
    <w:rsid w:val="00AF33A8"/>
    <w:rsid w:val="00B42D1E"/>
    <w:rsid w:val="00BC4CAA"/>
    <w:rsid w:val="00BE25CE"/>
    <w:rsid w:val="00C66392"/>
    <w:rsid w:val="00CB49A7"/>
    <w:rsid w:val="00D1554A"/>
    <w:rsid w:val="00D34B3E"/>
    <w:rsid w:val="00E43FB7"/>
    <w:rsid w:val="00E66F5B"/>
    <w:rsid w:val="00EB58AF"/>
    <w:rsid w:val="00F9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1FB8"/>
  <w15:chartTrackingRefBased/>
  <w15:docId w15:val="{BA0814C0-B71C-4D43-8507-E5CEE47F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051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16D7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8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6D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ds-markdown-paragraph">
    <w:name w:val="ds-markdown-paragraph"/>
    <w:basedOn w:val="a"/>
    <w:rsid w:val="00AF33A8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F33A8"/>
    <w:rPr>
      <w:b/>
      <w:bCs/>
    </w:rPr>
  </w:style>
  <w:style w:type="paragraph" w:styleId="a4">
    <w:name w:val="List Paragraph"/>
    <w:basedOn w:val="a"/>
    <w:uiPriority w:val="34"/>
    <w:qFormat/>
    <w:rsid w:val="002A6716"/>
    <w:pPr>
      <w:ind w:left="720"/>
      <w:contextualSpacing/>
    </w:pPr>
  </w:style>
  <w:style w:type="table" w:styleId="a5">
    <w:name w:val="Table Grid"/>
    <w:basedOn w:val="a1"/>
    <w:uiPriority w:val="39"/>
    <w:rsid w:val="00D3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B5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58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6C030D"/>
    <w:pPr>
      <w:spacing w:after="0"/>
      <w:contextualSpacing/>
      <w:outlineLvl w:val="0"/>
    </w:pPr>
    <w:rPr>
      <w:rFonts w:eastAsiaTheme="majorEastAsia" w:cstheme="majorBidi"/>
      <w:b/>
      <w:spacing w:val="-10"/>
      <w:kern w:val="28"/>
      <w:szCs w:val="56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6C030D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8">
    <w:name w:val="No Spacing"/>
    <w:uiPriority w:val="1"/>
    <w:qFormat/>
    <w:rsid w:val="00631F9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89277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277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277A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277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277A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927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277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E4B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5E4BB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8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813de27">
    <w:name w:val="d813de27"/>
    <w:basedOn w:val="a0"/>
    <w:rsid w:val="005D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2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3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3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3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8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9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9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676F-AF4B-4768-AAB9-FD9C23EC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8</cp:revision>
  <dcterms:created xsi:type="dcterms:W3CDTF">2025-10-12T06:02:00Z</dcterms:created>
  <dcterms:modified xsi:type="dcterms:W3CDTF">2025-11-01T14:21:00Z</dcterms:modified>
</cp:coreProperties>
</file>